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FF43" w14:textId="77777777" w:rsidR="00EC6292" w:rsidRPr="00CC326F" w:rsidRDefault="00EC6292" w:rsidP="00EC6292">
      <w:pPr>
        <w:shd w:val="clear" w:color="auto" w:fill="D9D9D9" w:themeFill="background1" w:themeFillShade="D9"/>
        <w:spacing w:line="0" w:lineRule="atLeast"/>
        <w:ind w:right="141"/>
        <w:jc w:val="center"/>
        <w:rPr>
          <w:rFonts w:ascii="Verdana" w:eastAsia="Verdana" w:hAnsi="Verdana"/>
          <w:b/>
          <w:color w:val="1F3864" w:themeColor="accent1" w:themeShade="80"/>
          <w:sz w:val="18"/>
          <w:szCs w:val="18"/>
        </w:rPr>
      </w:pPr>
      <w:r w:rsidRPr="00CC326F">
        <w:rPr>
          <w:rFonts w:ascii="Verdana" w:eastAsia="Verdana" w:hAnsi="Verdana"/>
          <w:b/>
          <w:color w:val="1F3864" w:themeColor="accent1" w:themeShade="80"/>
          <w:sz w:val="18"/>
          <w:szCs w:val="18"/>
        </w:rPr>
        <w:t>TRIBUNALE DI BRESCIA</w:t>
      </w:r>
    </w:p>
    <w:p w14:paraId="57B3B1ED" w14:textId="77777777" w:rsidR="00EC6292" w:rsidRPr="00CC326F" w:rsidRDefault="00EC6292" w:rsidP="00EC6292">
      <w:pPr>
        <w:shd w:val="clear" w:color="auto" w:fill="D9D9D9" w:themeFill="background1" w:themeFillShade="D9"/>
        <w:spacing w:line="0" w:lineRule="atLeast"/>
        <w:ind w:right="141"/>
        <w:jc w:val="center"/>
        <w:rPr>
          <w:rFonts w:ascii="Verdana" w:eastAsia="Verdana" w:hAnsi="Verdana"/>
          <w:b/>
          <w:color w:val="1F3864" w:themeColor="accent1" w:themeShade="80"/>
          <w:sz w:val="18"/>
          <w:szCs w:val="18"/>
        </w:rPr>
      </w:pPr>
      <w:r w:rsidRPr="00CC326F">
        <w:rPr>
          <w:rFonts w:ascii="Verdana" w:eastAsia="Verdana" w:hAnsi="Verdana"/>
          <w:b/>
          <w:color w:val="1F3864" w:themeColor="accent1" w:themeShade="80"/>
          <w:sz w:val="18"/>
          <w:szCs w:val="18"/>
        </w:rPr>
        <w:t>RICHIESTA REALIZZAZIONE - VIRTUAL TOUR</w:t>
      </w:r>
    </w:p>
    <w:p w14:paraId="23BDA7A4" w14:textId="77777777" w:rsidR="00EC6292" w:rsidRDefault="00EC6292" w:rsidP="00EC6292">
      <w:pPr>
        <w:spacing w:line="0" w:lineRule="atLeast"/>
        <w:rPr>
          <w:rFonts w:ascii="Verdana" w:eastAsia="Verdana" w:hAnsi="Verdana"/>
          <w:i/>
          <w:iCs/>
          <w:sz w:val="18"/>
          <w:szCs w:val="18"/>
        </w:rPr>
      </w:pPr>
    </w:p>
    <w:p w14:paraId="3DD5108D" w14:textId="6E18D1DB" w:rsidR="00EC6292" w:rsidRPr="00CC326F" w:rsidRDefault="00EC6292" w:rsidP="00EC6292">
      <w:pPr>
        <w:spacing w:line="0" w:lineRule="atLeast"/>
        <w:jc w:val="center"/>
        <w:rPr>
          <w:rFonts w:ascii="Verdana" w:eastAsia="Verdana" w:hAnsi="Verdana"/>
          <w:i/>
          <w:iCs/>
          <w:sz w:val="16"/>
          <w:szCs w:val="16"/>
        </w:rPr>
      </w:pPr>
      <w:r w:rsidRPr="00CC326F">
        <w:rPr>
          <w:rFonts w:ascii="Verdana" w:eastAsia="Verdana" w:hAnsi="Verdana"/>
          <w:i/>
          <w:iCs/>
          <w:sz w:val="16"/>
          <w:szCs w:val="16"/>
        </w:rPr>
        <w:t xml:space="preserve">INVIARE LA DOCUMENTAZIONE ED IL MODULO ALL’INDIRIZZO E-MAIL: </w:t>
      </w:r>
      <w:hyperlink r:id="rId8" w:history="1">
        <w:r w:rsidR="00A3092E" w:rsidRPr="001A7EFB">
          <w:rPr>
            <w:rStyle w:val="Collegamentoipertestuale"/>
            <w:rFonts w:ascii="Verdana" w:eastAsia="Verdana" w:hAnsi="Verdana"/>
            <w:i/>
            <w:iCs/>
            <w:sz w:val="16"/>
            <w:szCs w:val="16"/>
          </w:rPr>
          <w:t>INFO.BRESCIA@EDICOMSPA.IT</w:t>
        </w:r>
      </w:hyperlink>
    </w:p>
    <w:p w14:paraId="31E8C020" w14:textId="77777777" w:rsidR="00EC6292" w:rsidRPr="00CC326F" w:rsidRDefault="00EC6292" w:rsidP="00EC6292">
      <w:pPr>
        <w:rPr>
          <w:rFonts w:ascii="Verdana" w:eastAsia="Verdana" w:hAnsi="Verdana"/>
          <w:i/>
          <w:sz w:val="16"/>
          <w:szCs w:val="16"/>
        </w:rPr>
      </w:pPr>
    </w:p>
    <w:p w14:paraId="491F495E" w14:textId="77777777" w:rsidR="00EC6292" w:rsidRPr="00CC326F" w:rsidRDefault="00EC6292" w:rsidP="00EC6292">
      <w:pPr>
        <w:rPr>
          <w:rFonts w:eastAsia="Verdana" w:cstheme="minorHAnsi"/>
          <w:b/>
          <w:i/>
          <w:sz w:val="16"/>
          <w:szCs w:val="16"/>
        </w:rPr>
      </w:pPr>
      <w:r w:rsidRPr="00CC326F">
        <w:rPr>
          <w:rFonts w:eastAsia="Verdana" w:cstheme="minorHAnsi"/>
          <w:b/>
          <w:i/>
          <w:sz w:val="16"/>
          <w:szCs w:val="16"/>
        </w:rPr>
        <w:t>RICHIEDENT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3969"/>
        <w:gridCol w:w="1134"/>
        <w:gridCol w:w="4368"/>
      </w:tblGrid>
      <w:tr w:rsidR="00EC6292" w:rsidRPr="00CC326F" w14:paraId="3E092621" w14:textId="77777777" w:rsidTr="002617F4">
        <w:trPr>
          <w:trHeight w:val="28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E6866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NO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7F54E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5AB2E3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OGNOME</w:t>
            </w:r>
          </w:p>
        </w:tc>
        <w:tc>
          <w:tcPr>
            <w:tcW w:w="4368" w:type="dxa"/>
            <w:tcBorders>
              <w:top w:val="nil"/>
              <w:left w:val="nil"/>
              <w:right w:val="nil"/>
            </w:tcBorders>
          </w:tcPr>
          <w:p w14:paraId="518D8A8D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000890D7" w14:textId="77777777" w:rsidR="00EC6292" w:rsidRPr="00CC326F" w:rsidRDefault="00EC6292" w:rsidP="00EC6292">
      <w:pPr>
        <w:rPr>
          <w:rFonts w:eastAsia="Verdana" w:cstheme="minorHAnsi"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379"/>
        <w:gridCol w:w="5552"/>
      </w:tblGrid>
      <w:tr w:rsidR="00EC6292" w:rsidRPr="00CC326F" w14:paraId="0864651D" w14:textId="77777777" w:rsidTr="002617F4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A93B34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ODICE FISCALE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13572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C520C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0E87B958" w14:textId="77777777" w:rsidR="00EC6292" w:rsidRPr="00CC326F" w:rsidRDefault="00EC6292" w:rsidP="00EC6292">
      <w:pPr>
        <w:rPr>
          <w:rFonts w:eastAsia="Verdana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9"/>
        <w:gridCol w:w="2609"/>
        <w:gridCol w:w="940"/>
        <w:gridCol w:w="1383"/>
        <w:gridCol w:w="798"/>
        <w:gridCol w:w="2813"/>
      </w:tblGrid>
      <w:tr w:rsidR="00EC6292" w:rsidRPr="00CC326F" w14:paraId="7E793C83" w14:textId="77777777" w:rsidTr="002617F4">
        <w:trPr>
          <w:trHeight w:val="29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DE141A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INDIRIZZO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6DB5E696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5BEAB8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ITTA’</w:t>
            </w: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</w:tcPr>
          <w:p w14:paraId="3F489A24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4E364F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AP</w:t>
            </w:r>
          </w:p>
        </w:tc>
        <w:tc>
          <w:tcPr>
            <w:tcW w:w="3176" w:type="dxa"/>
            <w:tcBorders>
              <w:top w:val="nil"/>
              <w:left w:val="nil"/>
              <w:right w:val="nil"/>
            </w:tcBorders>
          </w:tcPr>
          <w:p w14:paraId="56866FBB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0C1356CB" w14:textId="77777777" w:rsidR="00EC6292" w:rsidRPr="00CC326F" w:rsidRDefault="00EC6292" w:rsidP="00EC6292">
      <w:pPr>
        <w:ind w:right="141"/>
        <w:rPr>
          <w:rFonts w:eastAsia="Verdana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3"/>
        <w:gridCol w:w="2014"/>
        <w:gridCol w:w="587"/>
        <w:gridCol w:w="2008"/>
        <w:gridCol w:w="707"/>
        <w:gridCol w:w="3233"/>
      </w:tblGrid>
      <w:tr w:rsidR="00EC6292" w:rsidRPr="00CC326F" w14:paraId="3B1D802B" w14:textId="77777777" w:rsidTr="002617F4">
        <w:trPr>
          <w:trHeight w:val="293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F55E1F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TELEFONO</w:t>
            </w: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</w:tcPr>
          <w:p w14:paraId="4C28A3D4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1CA51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>MOB.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15B5827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5171AA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EMAIL</w:t>
            </w:r>
          </w:p>
        </w:tc>
        <w:tc>
          <w:tcPr>
            <w:tcW w:w="3671" w:type="dxa"/>
            <w:tcBorders>
              <w:top w:val="nil"/>
              <w:left w:val="nil"/>
              <w:right w:val="nil"/>
            </w:tcBorders>
          </w:tcPr>
          <w:p w14:paraId="578241A7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5CAC158" w14:textId="77777777" w:rsidR="00EC6292" w:rsidRPr="00CC326F" w:rsidRDefault="00EC6292" w:rsidP="00EC6292">
      <w:pPr>
        <w:rPr>
          <w:rFonts w:eastAsia="Times New Roman" w:cstheme="minorHAnsi"/>
          <w:sz w:val="16"/>
          <w:szCs w:val="16"/>
        </w:rPr>
      </w:pPr>
    </w:p>
    <w:p w14:paraId="7E6830FF" w14:textId="77777777" w:rsidR="00EC6292" w:rsidRPr="00CC326F" w:rsidRDefault="00EC6292" w:rsidP="00EC6292">
      <w:pPr>
        <w:rPr>
          <w:rFonts w:eastAsia="Verdana" w:cstheme="minorHAnsi"/>
          <w:b/>
          <w:i/>
          <w:sz w:val="16"/>
          <w:szCs w:val="16"/>
        </w:rPr>
      </w:pPr>
      <w:r w:rsidRPr="00CC326F">
        <w:rPr>
          <w:rFonts w:eastAsia="Verdana" w:cstheme="minorHAnsi"/>
          <w:b/>
          <w:i/>
          <w:sz w:val="16"/>
          <w:szCs w:val="16"/>
        </w:rPr>
        <w:t>PROCEDURA PER LA QUALE SI RICHIEDE LA PUBBLIC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1"/>
        <w:gridCol w:w="2991"/>
        <w:gridCol w:w="1139"/>
        <w:gridCol w:w="3791"/>
      </w:tblGrid>
      <w:tr w:rsidR="00EC6292" w:rsidRPr="00CC326F" w14:paraId="3E810361" w14:textId="77777777" w:rsidTr="002617F4">
        <w:trPr>
          <w:trHeight w:val="267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2C935B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  <w:lang w:val="en-US"/>
              </w:rPr>
            </w:pPr>
            <w:r w:rsidRPr="00CC326F">
              <w:rPr>
                <w:rFonts w:eastAsia="Verdana" w:cstheme="minorHAnsi"/>
                <w:sz w:val="16"/>
                <w:szCs w:val="16"/>
                <w:lang w:val="en-US"/>
              </w:rPr>
              <w:t>EI. /FALL. /CP/N°</w:t>
            </w:r>
          </w:p>
        </w:tc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0F1DF97B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F89B0F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TRIBUNALE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</w:tcPr>
          <w:p w14:paraId="5B614AD7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66B81F1" w14:textId="77777777" w:rsidR="00EC6292" w:rsidRPr="00CC326F" w:rsidRDefault="00EC6292" w:rsidP="00EC6292">
      <w:pPr>
        <w:rPr>
          <w:rFonts w:eastAsia="Times New Roman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3"/>
        <w:gridCol w:w="3050"/>
        <w:gridCol w:w="1093"/>
        <w:gridCol w:w="3806"/>
      </w:tblGrid>
      <w:tr w:rsidR="00EC6292" w:rsidRPr="00CC326F" w14:paraId="2F586AE7" w14:textId="77777777" w:rsidTr="002617F4">
        <w:trPr>
          <w:trHeight w:val="277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64F55C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DATA AST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D25992C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720328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GIUDICE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5EEFC4A9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6E09DBC8" w14:textId="77777777" w:rsidR="00EC6292" w:rsidRPr="00CC326F" w:rsidRDefault="00EC6292" w:rsidP="00EC6292">
      <w:pPr>
        <w:tabs>
          <w:tab w:val="left" w:pos="1560"/>
        </w:tabs>
        <w:rPr>
          <w:rFonts w:eastAsia="Verdana" w:cs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2"/>
        <w:gridCol w:w="7900"/>
      </w:tblGrid>
      <w:tr w:rsidR="00EC6292" w:rsidRPr="00CC326F" w14:paraId="132D1B07" w14:textId="77777777" w:rsidTr="002617F4">
        <w:trPr>
          <w:trHeight w:val="26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418CE2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PROMOSSA DA</w:t>
            </w:r>
          </w:p>
        </w:tc>
        <w:tc>
          <w:tcPr>
            <w:tcW w:w="8788" w:type="dxa"/>
            <w:tcBorders>
              <w:top w:val="nil"/>
              <w:left w:val="nil"/>
              <w:right w:val="nil"/>
            </w:tcBorders>
          </w:tcPr>
          <w:p w14:paraId="6CC66C14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4472946A" w14:textId="77777777" w:rsidR="00EC6292" w:rsidRPr="00CC326F" w:rsidRDefault="00EC6292" w:rsidP="00EC6292">
      <w:pPr>
        <w:tabs>
          <w:tab w:val="left" w:pos="1560"/>
        </w:tabs>
        <w:rPr>
          <w:rFonts w:eastAsia="Verdana" w:cstheme="minorHAnsi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8123"/>
      </w:tblGrid>
      <w:tr w:rsidR="00EC6292" w:rsidRPr="00CC326F" w14:paraId="36BB7D5F" w14:textId="77777777" w:rsidTr="002617F4">
        <w:trPr>
          <w:trHeight w:val="26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B47B2C" w14:textId="77777777" w:rsidR="00EC6292" w:rsidRPr="00CC326F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ONTRO</w:t>
            </w:r>
          </w:p>
        </w:tc>
        <w:tc>
          <w:tcPr>
            <w:tcW w:w="8788" w:type="dxa"/>
            <w:tcBorders>
              <w:left w:val="nil"/>
            </w:tcBorders>
          </w:tcPr>
          <w:p w14:paraId="78E650ED" w14:textId="77777777" w:rsidR="00EC6292" w:rsidRPr="00CC326F" w:rsidRDefault="00EC6292" w:rsidP="002617F4">
            <w:pPr>
              <w:ind w:left="5977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NATO IL</w:t>
            </w:r>
          </w:p>
        </w:tc>
      </w:tr>
    </w:tbl>
    <w:p w14:paraId="51C5874B" w14:textId="77777777" w:rsidR="00EC6292" w:rsidRPr="00CC326F" w:rsidRDefault="00EC6292" w:rsidP="00EC6292">
      <w:pPr>
        <w:spacing w:line="102" w:lineRule="exact"/>
        <w:rPr>
          <w:rFonts w:eastAsia="Times New Roman" w:cstheme="minorHAnsi"/>
          <w:sz w:val="16"/>
          <w:szCs w:val="16"/>
        </w:rPr>
      </w:pPr>
    </w:p>
    <w:p w14:paraId="21E423A9" w14:textId="77777777" w:rsidR="00EC6292" w:rsidRPr="00CC326F" w:rsidRDefault="00EC6292" w:rsidP="00EC6292">
      <w:pPr>
        <w:rPr>
          <w:rFonts w:eastAsia="Verdana" w:cstheme="minorHAnsi"/>
          <w:b/>
          <w:sz w:val="16"/>
          <w:szCs w:val="16"/>
        </w:rPr>
      </w:pPr>
    </w:p>
    <w:p w14:paraId="4838D4F3" w14:textId="77777777" w:rsidR="00EC6292" w:rsidRPr="00F45B38" w:rsidRDefault="00EC6292" w:rsidP="00EC6292">
      <w:pPr>
        <w:spacing w:line="363" w:lineRule="auto"/>
        <w:ind w:right="160"/>
        <w:rPr>
          <w:rFonts w:eastAsia="Verdana" w:cstheme="minorHAnsi"/>
          <w:bCs/>
          <w:i/>
          <w:sz w:val="16"/>
        </w:rPr>
      </w:pPr>
      <w:r w:rsidRPr="00F45B38">
        <w:rPr>
          <w:rFonts w:eastAsia="Verdana" w:cstheme="minorHAnsi"/>
          <w:b/>
          <w:i/>
          <w:sz w:val="16"/>
          <w:szCs w:val="16"/>
        </w:rPr>
        <w:t>INTESTATARIO FATTURA:</w:t>
      </w:r>
      <w:r w:rsidRPr="00F45B38">
        <w:rPr>
          <w:rFonts w:eastAsia="Verdana" w:cstheme="minorHAnsi"/>
          <w:bCs/>
          <w:i/>
          <w:sz w:val="16"/>
        </w:rPr>
        <w:t xml:space="preserve"> </w:t>
      </w: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797"/>
      </w:tblGrid>
      <w:tr w:rsidR="00EC6292" w:rsidRPr="00CC326F" w14:paraId="7E3CA767" w14:textId="77777777" w:rsidTr="002617F4">
        <w:trPr>
          <w:trHeight w:val="118"/>
        </w:trPr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E3DDA" w14:textId="77777777" w:rsidR="00EC6292" w:rsidRPr="00CC326F" w:rsidRDefault="00EC6292" w:rsidP="002617F4">
            <w:pPr>
              <w:spacing w:line="254" w:lineRule="auto"/>
              <w:ind w:right="159"/>
              <w:contextualSpacing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RAGIONE SOCIALE</w:t>
            </w:r>
            <w:r>
              <w:rPr>
                <w:rFonts w:eastAsia="Verdana" w:cstheme="minorHAnsi"/>
                <w:sz w:val="16"/>
                <w:szCs w:val="16"/>
              </w:rPr>
              <w:t>/NOMINATIV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AA4A" w14:textId="77777777" w:rsidR="00EC6292" w:rsidRPr="00CC326F" w:rsidRDefault="00EC6292" w:rsidP="002617F4">
            <w:pPr>
              <w:spacing w:line="360" w:lineRule="auto"/>
              <w:ind w:right="159"/>
              <w:contextualSpacing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7EF2867" w14:textId="77777777" w:rsidR="00EC6292" w:rsidRPr="00CC326F" w:rsidRDefault="00EC6292" w:rsidP="00EC6292">
      <w:pPr>
        <w:ind w:right="159"/>
        <w:contextualSpacing/>
        <w:jc w:val="center"/>
        <w:rPr>
          <w:rFonts w:eastAsia="Verdana" w:cstheme="minorHAnsi"/>
          <w:sz w:val="16"/>
          <w:szCs w:val="16"/>
        </w:rPr>
      </w:pPr>
    </w:p>
    <w:tbl>
      <w:tblPr>
        <w:tblW w:w="106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5346"/>
        <w:gridCol w:w="693"/>
        <w:gridCol w:w="2186"/>
      </w:tblGrid>
      <w:tr w:rsidR="00EC6292" w:rsidRPr="00CC326F" w14:paraId="07C39C91" w14:textId="77777777" w:rsidTr="002617F4">
        <w:trPr>
          <w:trHeight w:val="20"/>
        </w:trPr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DFFB7" w14:textId="77777777" w:rsidR="00EC6292" w:rsidRPr="00CC326F" w:rsidRDefault="00EC6292" w:rsidP="002617F4">
            <w:pPr>
              <w:spacing w:line="254" w:lineRule="auto"/>
              <w:ind w:right="159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SEDE LEGALE / INDIRIZZO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D28B" w14:textId="77777777" w:rsidR="00EC6292" w:rsidRPr="00CC326F" w:rsidRDefault="00EC6292" w:rsidP="002617F4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4E7C7" w14:textId="77777777" w:rsidR="00EC6292" w:rsidRPr="00CC326F" w:rsidRDefault="00EC6292" w:rsidP="002617F4">
            <w:pPr>
              <w:spacing w:line="254" w:lineRule="auto"/>
              <w:ind w:right="159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AP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897E" w14:textId="77777777" w:rsidR="00EC6292" w:rsidRPr="00CC326F" w:rsidRDefault="00EC6292" w:rsidP="002617F4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765A0877" w14:textId="77777777" w:rsidR="00EC6292" w:rsidRPr="00CC326F" w:rsidRDefault="00EC6292" w:rsidP="00EC6292">
      <w:pPr>
        <w:ind w:right="159"/>
        <w:contextualSpacing/>
        <w:jc w:val="center"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647"/>
      </w:tblGrid>
      <w:tr w:rsidR="00EC6292" w:rsidRPr="00CC326F" w14:paraId="622F0653" w14:textId="77777777" w:rsidTr="002617F4"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3BA5C" w14:textId="77777777" w:rsidR="00EC6292" w:rsidRPr="00CC326F" w:rsidRDefault="00EC6292" w:rsidP="002617F4">
            <w:pPr>
              <w:spacing w:line="254" w:lineRule="auto"/>
              <w:ind w:right="159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C.F. / P.IVA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4272" w14:textId="77777777" w:rsidR="00EC6292" w:rsidRPr="00CC326F" w:rsidRDefault="00EC6292" w:rsidP="002617F4">
            <w:pPr>
              <w:spacing w:line="360" w:lineRule="auto"/>
              <w:ind w:right="159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4112821B" w14:textId="77777777" w:rsidR="00EC6292" w:rsidRPr="00CC326F" w:rsidRDefault="00EC6292" w:rsidP="00EC6292">
      <w:pPr>
        <w:ind w:right="160"/>
        <w:contextualSpacing/>
        <w:rPr>
          <w:rFonts w:eastAsia="Verdana" w:cstheme="minorHAnsi"/>
          <w:sz w:val="16"/>
          <w:szCs w:val="16"/>
        </w:rPr>
      </w:pP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2410"/>
        <w:gridCol w:w="4253"/>
      </w:tblGrid>
      <w:tr w:rsidR="00EC6292" w:rsidRPr="00CC326F" w14:paraId="6624DB85" w14:textId="77777777" w:rsidTr="002617F4">
        <w:trPr>
          <w:trHeight w:val="267"/>
        </w:trPr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62B7C" w14:textId="77777777" w:rsidR="00EC6292" w:rsidRPr="00CC326F" w:rsidRDefault="00EC6292" w:rsidP="002617F4">
            <w:pPr>
              <w:spacing w:line="254" w:lineRule="auto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sz w:val="16"/>
                <w:szCs w:val="16"/>
              </w:rPr>
              <w:t>Ema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208B" w14:textId="77777777" w:rsidR="00EC6292" w:rsidRPr="00CC326F" w:rsidRDefault="00EC6292" w:rsidP="002617F4">
            <w:pPr>
              <w:spacing w:line="254" w:lineRule="auto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04EF0" w14:textId="77777777" w:rsidR="00EC6292" w:rsidRPr="00CC326F" w:rsidRDefault="00EC6292" w:rsidP="002617F4">
            <w:pPr>
              <w:spacing w:line="254" w:lineRule="auto"/>
              <w:rPr>
                <w:rFonts w:eastAsia="Verdana" w:cstheme="minorHAnsi"/>
                <w:sz w:val="16"/>
                <w:szCs w:val="16"/>
              </w:rPr>
            </w:pPr>
            <w:r w:rsidRPr="00CC326F">
              <w:rPr>
                <w:rFonts w:eastAsia="Verdana" w:cstheme="minorHAnsi"/>
                <w:i/>
                <w:sz w:val="16"/>
                <w:szCs w:val="16"/>
              </w:rPr>
              <w:t>PEC/Codice Univoco</w:t>
            </w:r>
            <w:r w:rsidRPr="00CC326F">
              <w:rPr>
                <w:rFonts w:eastAsia="Verdana" w:cstheme="minorHAnsi"/>
                <w:sz w:val="16"/>
                <w:szCs w:val="16"/>
              </w:rPr>
              <w:t xml:space="preserve"> (obbligatorio per fatturazione elettronic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09E0" w14:textId="77777777" w:rsidR="00EC6292" w:rsidRPr="00CC326F" w:rsidRDefault="00EC6292" w:rsidP="002617F4">
            <w:pPr>
              <w:spacing w:line="254" w:lineRule="auto"/>
              <w:rPr>
                <w:rFonts w:eastAsia="Verdana" w:cstheme="minorHAnsi"/>
                <w:sz w:val="16"/>
                <w:szCs w:val="16"/>
              </w:rPr>
            </w:pPr>
          </w:p>
        </w:tc>
      </w:tr>
    </w:tbl>
    <w:p w14:paraId="2F0674FA" w14:textId="77777777" w:rsidR="00EC6292" w:rsidRDefault="00EC6292" w:rsidP="00EC6292">
      <w:pPr>
        <w:spacing w:line="0" w:lineRule="atLeast"/>
        <w:rPr>
          <w:rFonts w:ascii="Verdana" w:eastAsia="Verdana" w:hAnsi="Verdana"/>
          <w:b/>
          <w:i/>
          <w:sz w:val="16"/>
        </w:rPr>
      </w:pPr>
    </w:p>
    <w:p w14:paraId="25C277BC" w14:textId="77777777" w:rsidR="00EC6292" w:rsidRPr="00CC326F" w:rsidRDefault="00EC6292" w:rsidP="00EC6292">
      <w:pPr>
        <w:spacing w:line="0" w:lineRule="atLeast"/>
        <w:rPr>
          <w:rFonts w:eastAsia="Verdana" w:cstheme="minorHAnsi"/>
          <w:bCs/>
          <w:i/>
          <w:sz w:val="16"/>
        </w:rPr>
      </w:pPr>
      <w:r w:rsidRPr="00CC326F">
        <w:rPr>
          <w:rFonts w:eastAsia="Verdana" w:cstheme="minorHAnsi"/>
          <w:b/>
          <w:i/>
          <w:sz w:val="16"/>
        </w:rPr>
        <w:t xml:space="preserve">DESTINATARIO FATTURA </w:t>
      </w:r>
    </w:p>
    <w:p w14:paraId="307823C4" w14:textId="77777777" w:rsidR="00EC6292" w:rsidRPr="00CC326F" w:rsidRDefault="00EC6292" w:rsidP="00EC6292">
      <w:pPr>
        <w:spacing w:line="0" w:lineRule="atLeast"/>
        <w:rPr>
          <w:rFonts w:eastAsia="Verdana" w:cstheme="minorHAnsi"/>
          <w:i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7052"/>
      </w:tblGrid>
      <w:tr w:rsidR="00EC6292" w:rsidRPr="00CC326F" w14:paraId="026809CE" w14:textId="77777777" w:rsidTr="002617F4">
        <w:trPr>
          <w:trHeight w:val="118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00E016" w14:textId="77777777" w:rsidR="00EC6292" w:rsidRPr="00CC326F" w:rsidRDefault="00EC6292" w:rsidP="002617F4">
            <w:pPr>
              <w:ind w:right="159"/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RAGIONE SOCIALE</w:t>
            </w:r>
            <w:r>
              <w:rPr>
                <w:rFonts w:eastAsia="Verdana" w:cstheme="minorHAnsi"/>
                <w:sz w:val="16"/>
              </w:rPr>
              <w:t>/NOMINATIVO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</w:tcBorders>
          </w:tcPr>
          <w:p w14:paraId="18A16338" w14:textId="77777777" w:rsidR="00EC6292" w:rsidRPr="00CC326F" w:rsidRDefault="00EC6292" w:rsidP="002617F4">
            <w:pPr>
              <w:spacing w:line="362" w:lineRule="auto"/>
              <w:ind w:right="159"/>
              <w:jc w:val="center"/>
              <w:rPr>
                <w:rFonts w:eastAsia="Verdana" w:cstheme="minorHAnsi"/>
                <w:sz w:val="16"/>
              </w:rPr>
            </w:pPr>
          </w:p>
        </w:tc>
      </w:tr>
    </w:tbl>
    <w:p w14:paraId="6C4CC8A0" w14:textId="77777777" w:rsidR="00EC6292" w:rsidRPr="00CC326F" w:rsidRDefault="00EC6292" w:rsidP="00EC6292">
      <w:pPr>
        <w:spacing w:line="362" w:lineRule="auto"/>
        <w:ind w:right="159"/>
        <w:jc w:val="center"/>
        <w:rPr>
          <w:rFonts w:eastAsia="Verdana" w:cstheme="minorHAnsi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4665"/>
        <w:gridCol w:w="951"/>
        <w:gridCol w:w="1527"/>
      </w:tblGrid>
      <w:tr w:rsidR="00EC6292" w:rsidRPr="00CC326F" w14:paraId="40834EDB" w14:textId="77777777" w:rsidTr="002617F4">
        <w:trPr>
          <w:trHeight w:val="2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B98315" w14:textId="77777777" w:rsidR="00EC6292" w:rsidRPr="00CC326F" w:rsidRDefault="00EC6292" w:rsidP="002617F4">
            <w:pPr>
              <w:ind w:right="159"/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INDIRIZZO</w:t>
            </w:r>
          </w:p>
        </w:tc>
        <w:tc>
          <w:tcPr>
            <w:tcW w:w="5239" w:type="dxa"/>
            <w:tcBorders>
              <w:top w:val="nil"/>
              <w:left w:val="nil"/>
              <w:right w:val="nil"/>
            </w:tcBorders>
          </w:tcPr>
          <w:p w14:paraId="5FE6AF31" w14:textId="77777777" w:rsidR="00EC6292" w:rsidRPr="00CC326F" w:rsidRDefault="00EC6292" w:rsidP="002617F4">
            <w:pPr>
              <w:spacing w:line="362" w:lineRule="auto"/>
              <w:ind w:right="159"/>
              <w:jc w:val="center"/>
              <w:rPr>
                <w:rFonts w:eastAsia="Verdana" w:cstheme="minorHAnsi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DBE097" w14:textId="77777777" w:rsidR="00EC6292" w:rsidRPr="00CC326F" w:rsidRDefault="00EC6292" w:rsidP="002617F4">
            <w:pPr>
              <w:ind w:right="159"/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CAP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2143C903" w14:textId="77777777" w:rsidR="00EC6292" w:rsidRPr="00CC326F" w:rsidRDefault="00EC6292" w:rsidP="002617F4">
            <w:pPr>
              <w:spacing w:line="362" w:lineRule="auto"/>
              <w:ind w:right="159"/>
              <w:jc w:val="center"/>
              <w:rPr>
                <w:rFonts w:eastAsia="Verdana" w:cstheme="minorHAnsi"/>
                <w:sz w:val="16"/>
              </w:rPr>
            </w:pPr>
          </w:p>
        </w:tc>
      </w:tr>
    </w:tbl>
    <w:p w14:paraId="08750E70" w14:textId="77777777" w:rsidR="00EC6292" w:rsidRPr="00CC326F" w:rsidRDefault="00EC6292" w:rsidP="00EC6292">
      <w:pPr>
        <w:spacing w:line="0" w:lineRule="atLeast"/>
        <w:rPr>
          <w:rFonts w:eastAsia="Verdana" w:cstheme="minorHAnsi"/>
          <w:i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2"/>
        <w:gridCol w:w="2565"/>
        <w:gridCol w:w="911"/>
        <w:gridCol w:w="1361"/>
        <w:gridCol w:w="939"/>
        <w:gridCol w:w="2774"/>
      </w:tblGrid>
      <w:tr w:rsidR="00EC6292" w:rsidRPr="00CC326F" w14:paraId="349F4D65" w14:textId="77777777" w:rsidTr="002617F4">
        <w:trPr>
          <w:trHeight w:val="293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7A13A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TELEFONO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58B0ECEF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7E75E0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FAX</w:t>
            </w: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</w:tcPr>
          <w:p w14:paraId="0C7CDF2E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8AA228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  <w:r w:rsidRPr="00CC326F">
              <w:rPr>
                <w:rFonts w:eastAsia="Verdana" w:cstheme="minorHAnsi"/>
                <w:sz w:val="16"/>
              </w:rPr>
              <w:t>EMAIL</w:t>
            </w:r>
            <w:r>
              <w:rPr>
                <w:rFonts w:eastAsia="Verdana" w:cstheme="minorHAnsi"/>
                <w:sz w:val="16"/>
              </w:rPr>
              <w:t>/PEC</w:t>
            </w:r>
          </w:p>
        </w:tc>
        <w:tc>
          <w:tcPr>
            <w:tcW w:w="3185" w:type="dxa"/>
            <w:tcBorders>
              <w:top w:val="nil"/>
              <w:left w:val="nil"/>
              <w:right w:val="nil"/>
            </w:tcBorders>
          </w:tcPr>
          <w:p w14:paraId="3A7BA615" w14:textId="77777777" w:rsidR="00EC6292" w:rsidRPr="00CC326F" w:rsidRDefault="00EC6292" w:rsidP="002617F4">
            <w:pPr>
              <w:rPr>
                <w:rFonts w:eastAsia="Verdana" w:cstheme="minorHAnsi"/>
                <w:sz w:val="16"/>
              </w:rPr>
            </w:pPr>
          </w:p>
        </w:tc>
      </w:tr>
    </w:tbl>
    <w:p w14:paraId="5E68E665" w14:textId="77777777" w:rsidR="00EC6292" w:rsidRDefault="00EC6292" w:rsidP="00EC6292">
      <w:pPr>
        <w:rPr>
          <w:rFonts w:ascii="Verdana" w:eastAsia="Verdana" w:hAnsi="Verdana"/>
          <w:b/>
          <w:i/>
          <w:iCs/>
          <w:sz w:val="16"/>
        </w:rPr>
      </w:pPr>
    </w:p>
    <w:p w14:paraId="795B8E33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  <w:r w:rsidRPr="00F45B38">
        <w:rPr>
          <w:rFonts w:eastAsia="Verdana" w:cstheme="minorHAnsi"/>
          <w:b/>
          <w:i/>
          <w:iCs/>
          <w:sz w:val="16"/>
          <w:szCs w:val="16"/>
        </w:rPr>
        <w:t>ALLEGATI AL PRESENTE MODULO:</w:t>
      </w:r>
    </w:p>
    <w:p w14:paraId="486B2EBE" w14:textId="77777777" w:rsidR="00EC6292" w:rsidRPr="00F45B38" w:rsidRDefault="00EC6292" w:rsidP="00EC6292">
      <w:pPr>
        <w:rPr>
          <w:rFonts w:eastAsia="Verdana"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512"/>
        <w:gridCol w:w="481"/>
        <w:gridCol w:w="6433"/>
      </w:tblGrid>
      <w:tr w:rsidR="00EC6292" w:rsidRPr="00F45B38" w14:paraId="5493AE77" w14:textId="77777777" w:rsidTr="002617F4">
        <w:trPr>
          <w:trHeight w:val="305"/>
        </w:trPr>
        <w:tc>
          <w:tcPr>
            <w:tcW w:w="23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CFE5F" w14:textId="77777777" w:rsidR="00EC6292" w:rsidRPr="00F45B38" w:rsidRDefault="00EC6292" w:rsidP="002617F4">
            <w:pPr>
              <w:spacing w:line="186" w:lineRule="exac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F45B38">
              <w:rPr>
                <w:rFonts w:eastAsia="Verdana" w:cstheme="minorHAnsi"/>
                <w:b/>
                <w:sz w:val="16"/>
                <w:szCs w:val="16"/>
              </w:rPr>
              <w:t>TIPOLOGIA ALLEGATO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76A0F" w14:textId="77777777" w:rsidR="00EC6292" w:rsidRPr="00F45B38" w:rsidRDefault="00EC6292" w:rsidP="002617F4">
            <w:pPr>
              <w:spacing w:line="186" w:lineRule="exact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45B38">
              <w:rPr>
                <w:rFonts w:eastAsia="Times New Roman" w:cstheme="minorHAnsi"/>
                <w:b/>
                <w:sz w:val="16"/>
                <w:szCs w:val="16"/>
              </w:rPr>
              <w:t>SI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CC2B4" w14:textId="77777777" w:rsidR="00EC6292" w:rsidRPr="00F45B38" w:rsidRDefault="00EC6292" w:rsidP="002617F4">
            <w:pPr>
              <w:spacing w:line="186" w:lineRule="exact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45B38"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72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63389" w14:textId="77777777" w:rsidR="00EC6292" w:rsidRPr="00F45B38" w:rsidRDefault="00EC6292" w:rsidP="002617F4">
            <w:pPr>
              <w:spacing w:line="186" w:lineRule="exact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45B38">
              <w:rPr>
                <w:rFonts w:eastAsia="Times New Roman" w:cstheme="minorHAnsi"/>
                <w:b/>
                <w:sz w:val="16"/>
                <w:szCs w:val="16"/>
              </w:rPr>
              <w:t>NOTE</w:t>
            </w:r>
          </w:p>
        </w:tc>
      </w:tr>
      <w:tr w:rsidR="00EC6292" w:rsidRPr="00F45B38" w14:paraId="026634F7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4098DEB4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PERIZIA</w:t>
            </w:r>
          </w:p>
        </w:tc>
        <w:tc>
          <w:tcPr>
            <w:tcW w:w="537" w:type="dxa"/>
            <w:vAlign w:val="center"/>
          </w:tcPr>
          <w:p w14:paraId="43A46E97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6337079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4E6E8EB9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6292" w:rsidRPr="00F45B38" w14:paraId="44370F6A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260A8E78" w14:textId="77777777" w:rsidR="00EC6292" w:rsidRPr="00F45B38" w:rsidRDefault="00EC6292" w:rsidP="002617F4">
            <w:pPr>
              <w:spacing w:line="186" w:lineRule="exact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PLANIMETRIE</w:t>
            </w:r>
          </w:p>
        </w:tc>
        <w:tc>
          <w:tcPr>
            <w:tcW w:w="537" w:type="dxa"/>
            <w:vAlign w:val="center"/>
          </w:tcPr>
          <w:p w14:paraId="7E0867E9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23875014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1917E19D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6292" w:rsidRPr="00F45B38" w14:paraId="177AAC70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0F572503" w14:textId="77777777" w:rsidR="00EC6292" w:rsidRPr="00F45B38" w:rsidRDefault="00EC6292" w:rsidP="002617F4">
            <w:pPr>
              <w:spacing w:line="186" w:lineRule="exact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FOTO</w:t>
            </w:r>
          </w:p>
        </w:tc>
        <w:tc>
          <w:tcPr>
            <w:tcW w:w="537" w:type="dxa"/>
            <w:vAlign w:val="center"/>
          </w:tcPr>
          <w:p w14:paraId="1D338CDA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DAF59D7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2B16745C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6292" w:rsidRPr="00F45B38" w14:paraId="77E41199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5836154F" w14:textId="77777777" w:rsidR="00EC6292" w:rsidRPr="00F45B38" w:rsidRDefault="00EC6292" w:rsidP="002617F4">
            <w:pPr>
              <w:spacing w:line="186" w:lineRule="exact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RILIEVI</w:t>
            </w:r>
          </w:p>
        </w:tc>
        <w:tc>
          <w:tcPr>
            <w:tcW w:w="537" w:type="dxa"/>
            <w:vAlign w:val="center"/>
          </w:tcPr>
          <w:p w14:paraId="2DDC62A0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7AC04F51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3EAFC34C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6292" w:rsidRPr="00F45B38" w14:paraId="348928C4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0384165E" w14:textId="77777777" w:rsidR="00EC6292" w:rsidRPr="00F45B38" w:rsidRDefault="00EC6292" w:rsidP="002617F4">
            <w:pPr>
              <w:spacing w:line="186" w:lineRule="exact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VISURE</w:t>
            </w:r>
          </w:p>
        </w:tc>
        <w:tc>
          <w:tcPr>
            <w:tcW w:w="537" w:type="dxa"/>
            <w:vAlign w:val="center"/>
          </w:tcPr>
          <w:p w14:paraId="7D5ACA51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1F109225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59C34DB6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C6292" w:rsidRPr="00F45B38" w14:paraId="066B2115" w14:textId="77777777" w:rsidTr="002617F4">
        <w:trPr>
          <w:trHeight w:val="255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0CEDC564" w14:textId="77777777" w:rsidR="00EC6292" w:rsidRPr="00F45B38" w:rsidRDefault="00EC6292" w:rsidP="002617F4">
            <w:pPr>
              <w:spacing w:line="186" w:lineRule="exact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Altri allegati</w:t>
            </w:r>
          </w:p>
        </w:tc>
        <w:tc>
          <w:tcPr>
            <w:tcW w:w="537" w:type="dxa"/>
            <w:vAlign w:val="center"/>
          </w:tcPr>
          <w:p w14:paraId="18BA4D2B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3E2F3B2B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256" w:type="dxa"/>
            <w:vAlign w:val="center"/>
          </w:tcPr>
          <w:p w14:paraId="34FDC494" w14:textId="77777777" w:rsidR="00EC6292" w:rsidRPr="00F45B38" w:rsidRDefault="00EC6292" w:rsidP="002617F4">
            <w:pPr>
              <w:spacing w:line="186" w:lineRule="exact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56E0E8C3" w14:textId="77777777" w:rsidR="00EC6292" w:rsidRDefault="00EC6292" w:rsidP="00EC6292">
      <w:pPr>
        <w:rPr>
          <w:rFonts w:cs="Calibri"/>
          <w:sz w:val="16"/>
          <w:szCs w:val="16"/>
        </w:rPr>
      </w:pPr>
    </w:p>
    <w:p w14:paraId="0D4E5B48" w14:textId="77777777" w:rsidR="00EC6292" w:rsidRPr="00F45B38" w:rsidRDefault="00EC6292" w:rsidP="00EC6292">
      <w:pPr>
        <w:rPr>
          <w:rFonts w:cstheme="minorHAnsi"/>
          <w:b/>
          <w:bCs/>
          <w:sz w:val="16"/>
          <w:szCs w:val="16"/>
          <w:u w:val="single"/>
        </w:rPr>
      </w:pPr>
      <w:r w:rsidRPr="00F45B38">
        <w:rPr>
          <w:rFonts w:cstheme="minorHAnsi"/>
          <w:b/>
          <w:bCs/>
          <w:sz w:val="16"/>
          <w:szCs w:val="16"/>
          <w:u w:val="single"/>
        </w:rPr>
        <w:t>NB: IN CASO DI PIU’ LOTTI DUPLICARE LA PRESENTE SEZIONE ED INVIARE PIU’ PAGINE</w:t>
      </w:r>
    </w:p>
    <w:p w14:paraId="121095DA" w14:textId="77777777" w:rsidR="00EC6292" w:rsidRPr="00F45B38" w:rsidRDefault="00EC6292" w:rsidP="00EC6292">
      <w:pPr>
        <w:rPr>
          <w:rFonts w:cstheme="minorHAnsi"/>
          <w:sz w:val="16"/>
          <w:szCs w:val="16"/>
        </w:rPr>
      </w:pP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EC6292" w:rsidRPr="00F45B38" w14:paraId="4F59729F" w14:textId="77777777" w:rsidTr="002617F4">
        <w:trPr>
          <w:trHeight w:val="303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849E" w14:textId="77777777" w:rsidR="00EC6292" w:rsidRPr="00F45B38" w:rsidRDefault="00EC6292" w:rsidP="002617F4">
            <w:pPr>
              <w:spacing w:line="0" w:lineRule="atLeas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F45B38">
              <w:rPr>
                <w:rFonts w:eastAsia="Verdana" w:cstheme="minorHAnsi"/>
                <w:b/>
                <w:iCs/>
                <w:sz w:val="16"/>
                <w:szCs w:val="16"/>
              </w:rPr>
              <w:lastRenderedPageBreak/>
              <w:t>DATI E INFORMAZIONI PER RICHIEDERE IL SERVIZIO</w:t>
            </w:r>
            <w:r w:rsidRPr="00F45B38">
              <w:rPr>
                <w:rFonts w:eastAsia="Verdana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EC6292" w:rsidRPr="00F45B38" w14:paraId="3F334479" w14:textId="77777777" w:rsidTr="002617F4">
        <w:trPr>
          <w:trHeight w:val="4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13B5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C757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b/>
                <w:bCs/>
                <w:sz w:val="16"/>
                <w:szCs w:val="16"/>
                <w:u w:val="single"/>
              </w:rPr>
              <w:t>LOTTO N. 1</w:t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COMPOSTO DA NUMERO UNITA’ IMMOBILIARI _______</w:t>
            </w:r>
          </w:p>
        </w:tc>
      </w:tr>
      <w:tr w:rsidR="00EC6292" w:rsidRPr="00F45B38" w14:paraId="74C56903" w14:textId="77777777" w:rsidTr="002617F4">
        <w:trPr>
          <w:trHeight w:val="23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B711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CA3D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TIPOLOGIA UNITA’ IMMOBILIARI</w:t>
            </w:r>
          </w:p>
          <w:p w14:paraId="78104F70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ABITATIVO</w:t>
            </w:r>
          </w:p>
          <w:p w14:paraId="24C46E41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AUTORIMESSA </w:t>
            </w:r>
          </w:p>
          <w:p w14:paraId="1EC6831D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UFFICIO </w:t>
            </w:r>
          </w:p>
          <w:p w14:paraId="40A0BEA9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ALBERGO </w:t>
            </w:r>
          </w:p>
          <w:p w14:paraId="71BF2C0A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MAGAZZINO </w:t>
            </w:r>
          </w:p>
          <w:p w14:paraId="4E0962E2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LABORATORIO </w:t>
            </w:r>
          </w:p>
          <w:p w14:paraId="59235DA1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NEGOZIO</w:t>
            </w:r>
          </w:p>
          <w:p w14:paraId="3CCBC80C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COMMERCIALE </w:t>
            </w:r>
          </w:p>
          <w:p w14:paraId="70C6570A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INDUSTRIALE </w:t>
            </w:r>
          </w:p>
          <w:p w14:paraId="0405FCF1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ALTRA TIPOLOGIA </w:t>
            </w:r>
          </w:p>
        </w:tc>
      </w:tr>
      <w:tr w:rsidR="00EC6292" w:rsidRPr="00F45B38" w14:paraId="72EE917D" w14:textId="77777777" w:rsidTr="002617F4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9286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F107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STATO IMMOBILI</w:t>
            </w:r>
          </w:p>
          <w:p w14:paraId="5F3264EB" w14:textId="77777777" w:rsidR="00EC6292" w:rsidRPr="00F45B38" w:rsidRDefault="00EC6292" w:rsidP="002617F4">
            <w:pPr>
              <w:pStyle w:val="Paragrafoelenco"/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cstheme="minorHAnsi"/>
                <w:sz w:val="16"/>
                <w:szCs w:val="16"/>
              </w:rPr>
              <w:fldChar w:fldCharType="end"/>
            </w:r>
            <w:r w:rsidRPr="00F45B38">
              <w:rPr>
                <w:rFonts w:cstheme="minorHAnsi"/>
                <w:sz w:val="16"/>
                <w:szCs w:val="16"/>
              </w:rPr>
              <w:t xml:space="preserve"> OTTIMO</w:t>
            </w:r>
          </w:p>
          <w:p w14:paraId="2B56813C" w14:textId="77777777" w:rsidR="00EC6292" w:rsidRPr="00F45B38" w:rsidRDefault="00EC6292" w:rsidP="002617F4">
            <w:pPr>
              <w:pStyle w:val="Paragrafoelenco"/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cstheme="minorHAnsi"/>
                <w:sz w:val="16"/>
                <w:szCs w:val="16"/>
              </w:rPr>
              <w:fldChar w:fldCharType="end"/>
            </w:r>
            <w:r w:rsidRPr="00F45B38">
              <w:rPr>
                <w:rFonts w:cstheme="minorHAnsi"/>
                <w:sz w:val="16"/>
                <w:szCs w:val="16"/>
              </w:rPr>
              <w:t xml:space="preserve"> BUONO </w:t>
            </w:r>
          </w:p>
          <w:p w14:paraId="30A8A9EC" w14:textId="77777777" w:rsidR="00EC6292" w:rsidRPr="00F45B38" w:rsidRDefault="00EC6292" w:rsidP="002617F4">
            <w:pPr>
              <w:pStyle w:val="Paragrafoelenco"/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cstheme="minorHAnsi"/>
                <w:sz w:val="16"/>
                <w:szCs w:val="16"/>
              </w:rPr>
              <w:fldChar w:fldCharType="end"/>
            </w:r>
            <w:r w:rsidRPr="00F45B38">
              <w:rPr>
                <w:rFonts w:cstheme="minorHAnsi"/>
                <w:sz w:val="16"/>
                <w:szCs w:val="16"/>
              </w:rPr>
              <w:t xml:space="preserve"> DISCRETO</w:t>
            </w:r>
          </w:p>
          <w:p w14:paraId="518B9561" w14:textId="77777777" w:rsidR="00EC6292" w:rsidRPr="00F45B38" w:rsidRDefault="00EC6292" w:rsidP="002617F4">
            <w:pPr>
              <w:pStyle w:val="Paragrafoelenco"/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theme="minorHAnsi"/>
                <w:sz w:val="16"/>
                <w:szCs w:val="16"/>
              </w:rPr>
            </w:r>
            <w:r w:rsidR="00000000">
              <w:rPr>
                <w:rFonts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cstheme="minorHAnsi"/>
                <w:sz w:val="16"/>
                <w:szCs w:val="16"/>
              </w:rPr>
              <w:fldChar w:fldCharType="end"/>
            </w:r>
            <w:r w:rsidRPr="00F45B38">
              <w:rPr>
                <w:rFonts w:cstheme="minorHAnsi"/>
                <w:sz w:val="16"/>
                <w:szCs w:val="16"/>
              </w:rPr>
              <w:t xml:space="preserve"> FATISCENTE</w:t>
            </w:r>
          </w:p>
        </w:tc>
      </w:tr>
      <w:tr w:rsidR="00EC6292" w:rsidRPr="00F45B38" w14:paraId="699003F9" w14:textId="77777777" w:rsidTr="002617F4">
        <w:trPr>
          <w:trHeight w:val="6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4DCA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0F15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STATO OCCUPAZIONE IMMOBILI</w:t>
            </w:r>
          </w:p>
          <w:p w14:paraId="06E06429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LIBERO </w:t>
            </w:r>
          </w:p>
          <w:p w14:paraId="696F2FF7" w14:textId="77777777" w:rsidR="00EC6292" w:rsidRPr="00F45B38" w:rsidRDefault="00EC6292" w:rsidP="002617F4">
            <w:pPr>
              <w:pStyle w:val="Paragrafoelenco"/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B38">
              <w:rPr>
                <w:rFonts w:eastAsia="Calibri Light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eastAsia="Calibri Light" w:cstheme="minorHAnsi"/>
                <w:sz w:val="16"/>
                <w:szCs w:val="16"/>
              </w:rPr>
            </w:r>
            <w:r w:rsidR="00000000">
              <w:rPr>
                <w:rFonts w:eastAsia="Calibri Light" w:cstheme="minorHAnsi"/>
                <w:sz w:val="16"/>
                <w:szCs w:val="16"/>
              </w:rPr>
              <w:fldChar w:fldCharType="separate"/>
            </w:r>
            <w:r w:rsidRPr="00F45B38">
              <w:rPr>
                <w:rFonts w:eastAsia="Calibri Light" w:cstheme="minorHAnsi"/>
                <w:sz w:val="16"/>
                <w:szCs w:val="16"/>
              </w:rPr>
              <w:fldChar w:fldCharType="end"/>
            </w:r>
            <w:r w:rsidRPr="00F45B38">
              <w:rPr>
                <w:rFonts w:eastAsia="Calibri Light" w:cstheme="minorHAnsi"/>
                <w:sz w:val="16"/>
                <w:szCs w:val="16"/>
              </w:rPr>
              <w:t xml:space="preserve"> OCCUPATO</w:t>
            </w:r>
          </w:p>
        </w:tc>
      </w:tr>
      <w:tr w:rsidR="00EC6292" w:rsidRPr="00F45B38" w14:paraId="507A22F8" w14:textId="77777777" w:rsidTr="002617F4">
        <w:trPr>
          <w:trHeight w:val="5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6137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5B30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UBICAZIONE IMMOBILI (INDIRIZZO) ________________________________________________________________________________________________</w:t>
            </w:r>
          </w:p>
        </w:tc>
      </w:tr>
      <w:tr w:rsidR="00EC6292" w:rsidRPr="00F45B38" w14:paraId="48308E95" w14:textId="77777777" w:rsidTr="002617F4">
        <w:trPr>
          <w:trHeight w:val="5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5876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94F0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METRATURA IMMOBILI _________________________________________________________________________________________________________</w:t>
            </w:r>
          </w:p>
        </w:tc>
      </w:tr>
      <w:tr w:rsidR="00EC6292" w:rsidRPr="00F45B38" w14:paraId="40AFAB4D" w14:textId="77777777" w:rsidTr="002617F4">
        <w:trPr>
          <w:trHeight w:val="5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CA57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27C6" w14:textId="77777777" w:rsidR="00EC6292" w:rsidRPr="00F45B38" w:rsidRDefault="00EC6292" w:rsidP="002617F4">
            <w:pPr>
              <w:rPr>
                <w:rFonts w:eastAsia="Calibri Light" w:cstheme="minorHAnsi"/>
                <w:sz w:val="16"/>
                <w:szCs w:val="16"/>
              </w:rPr>
            </w:pPr>
            <w:r w:rsidRPr="00F45B38">
              <w:rPr>
                <w:rFonts w:eastAsia="Calibri Light" w:cstheme="minorHAnsi"/>
                <w:sz w:val="16"/>
                <w:szCs w:val="16"/>
              </w:rPr>
              <w:t>VANI_________________________________________________________________________________________________________________________</w:t>
            </w:r>
          </w:p>
        </w:tc>
      </w:tr>
    </w:tbl>
    <w:p w14:paraId="2E4B70AE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p w14:paraId="1F2E9689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EC6292" w:rsidRPr="00F45B38" w14:paraId="2F257898" w14:textId="77777777" w:rsidTr="002617F4">
        <w:trPr>
          <w:trHeight w:val="544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B8A5" w14:textId="77777777" w:rsidR="00EC6292" w:rsidRPr="00F45B38" w:rsidRDefault="00EC6292" w:rsidP="002617F4">
            <w:pPr>
              <w:spacing w:line="0" w:lineRule="atLeas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F45B38">
              <w:rPr>
                <w:rFonts w:eastAsia="Verdana" w:cstheme="minorHAnsi"/>
                <w:b/>
                <w:iCs/>
                <w:sz w:val="16"/>
                <w:szCs w:val="16"/>
                <w:u w:val="single"/>
              </w:rPr>
              <w:t>DATE DISPONIBILI</w:t>
            </w:r>
            <w:r>
              <w:rPr>
                <w:rFonts w:eastAsia="Verdana" w:cstheme="minorHAnsi"/>
                <w:b/>
                <w:iCs/>
                <w:sz w:val="16"/>
                <w:szCs w:val="16"/>
                <w:u w:val="single"/>
              </w:rPr>
              <w:t xml:space="preserve"> PER L’ESECUZUONE DEL VIRTUAL TOUR</w:t>
            </w:r>
          </w:p>
        </w:tc>
      </w:tr>
      <w:tr w:rsidR="00EC6292" w:rsidRPr="00F45B38" w14:paraId="596C8C12" w14:textId="77777777" w:rsidTr="002617F4">
        <w:trPr>
          <w:trHeight w:val="47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03337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9035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</w:p>
          <w:p w14:paraId="67EE292D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t xml:space="preserve">A) </w:t>
            </w:r>
            <w:r>
              <w:rPr>
                <w:rFonts w:cstheme="minorHAnsi"/>
                <w:sz w:val="16"/>
                <w:szCs w:val="16"/>
              </w:rPr>
              <w:t>DATA</w:t>
            </w:r>
            <w:r w:rsidRPr="00F45B38">
              <w:rPr>
                <w:rFonts w:cstheme="minorHAnsi"/>
                <w:sz w:val="16"/>
                <w:szCs w:val="16"/>
              </w:rPr>
              <w:t>___________________________</w:t>
            </w:r>
            <w:r>
              <w:rPr>
                <w:rFonts w:cstheme="minorHAnsi"/>
                <w:sz w:val="16"/>
                <w:szCs w:val="16"/>
              </w:rPr>
              <w:t>ORA_____________</w:t>
            </w:r>
            <w:r w:rsidRPr="00F45B38">
              <w:rPr>
                <w:rFonts w:cstheme="minorHAnsi"/>
                <w:sz w:val="16"/>
                <w:szCs w:val="16"/>
              </w:rPr>
              <w:t>Note____________________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</w:t>
            </w:r>
          </w:p>
          <w:p w14:paraId="36AEA127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</w:p>
          <w:p w14:paraId="64692E08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t xml:space="preserve">B) </w:t>
            </w:r>
            <w:r>
              <w:rPr>
                <w:rFonts w:cstheme="minorHAnsi"/>
                <w:sz w:val="16"/>
                <w:szCs w:val="16"/>
              </w:rPr>
              <w:t>DATA</w:t>
            </w:r>
            <w:r w:rsidRPr="00F45B38">
              <w:rPr>
                <w:rFonts w:cstheme="minorHAnsi"/>
                <w:sz w:val="16"/>
                <w:szCs w:val="16"/>
              </w:rPr>
              <w:t>___________________________</w:t>
            </w:r>
            <w:r>
              <w:rPr>
                <w:rFonts w:cstheme="minorHAnsi"/>
                <w:sz w:val="16"/>
                <w:szCs w:val="16"/>
              </w:rPr>
              <w:t xml:space="preserve"> ORA_____________</w:t>
            </w:r>
            <w:r w:rsidRPr="00F45B38">
              <w:rPr>
                <w:rFonts w:cstheme="minorHAnsi"/>
                <w:sz w:val="16"/>
                <w:szCs w:val="16"/>
              </w:rPr>
              <w:t>Note____________________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</w:t>
            </w:r>
          </w:p>
          <w:p w14:paraId="3217D315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</w:p>
          <w:p w14:paraId="57098EDD" w14:textId="77777777" w:rsidR="00EC6292" w:rsidRDefault="00EC6292" w:rsidP="002617F4">
            <w:pPr>
              <w:rPr>
                <w:rFonts w:cstheme="minorHAnsi"/>
                <w:sz w:val="16"/>
                <w:szCs w:val="16"/>
              </w:rPr>
            </w:pPr>
            <w:r w:rsidRPr="00F45B38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) DATA</w:t>
            </w:r>
            <w:r w:rsidRPr="00F45B38">
              <w:rPr>
                <w:rFonts w:cstheme="minorHAnsi"/>
                <w:sz w:val="16"/>
                <w:szCs w:val="16"/>
              </w:rPr>
              <w:t>____________________________</w:t>
            </w:r>
            <w:r>
              <w:rPr>
                <w:rFonts w:cstheme="minorHAnsi"/>
                <w:sz w:val="16"/>
                <w:szCs w:val="16"/>
              </w:rPr>
              <w:t xml:space="preserve"> ORA_____________</w:t>
            </w:r>
            <w:r w:rsidRPr="00F45B38">
              <w:rPr>
                <w:rFonts w:cstheme="minorHAnsi"/>
                <w:sz w:val="16"/>
                <w:szCs w:val="16"/>
              </w:rPr>
              <w:t>Note____________________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</w:t>
            </w:r>
          </w:p>
          <w:p w14:paraId="24BAA401" w14:textId="77777777" w:rsidR="00EC6292" w:rsidRDefault="00EC6292" w:rsidP="002617F4">
            <w:pPr>
              <w:rPr>
                <w:rFonts w:cstheme="minorHAnsi"/>
                <w:sz w:val="16"/>
                <w:szCs w:val="16"/>
              </w:rPr>
            </w:pPr>
          </w:p>
          <w:p w14:paraId="27328D89" w14:textId="77777777" w:rsidR="00EC6292" w:rsidRPr="00F45B38" w:rsidRDefault="00EC6292" w:rsidP="002617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B: nelle note indicare eventuali specifiche su chi presenzierà ed un eventuale recapito telefonico </w:t>
            </w:r>
          </w:p>
        </w:tc>
      </w:tr>
    </w:tbl>
    <w:p w14:paraId="34467D6F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p w14:paraId="0F46DE93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  <w:r w:rsidRPr="00F45B38">
        <w:rPr>
          <w:rFonts w:eastAsia="Verdana" w:cstheme="minorHAnsi"/>
          <w:b/>
          <w:i/>
          <w:iCs/>
          <w:sz w:val="16"/>
          <w:szCs w:val="16"/>
        </w:rPr>
        <w:t>COSTO DEL SERVIZIO</w:t>
      </w:r>
    </w:p>
    <w:p w14:paraId="2CD55950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7408"/>
        <w:gridCol w:w="1698"/>
      </w:tblGrid>
      <w:tr w:rsidR="00EC6292" w:rsidRPr="00F45B38" w14:paraId="025F4385" w14:textId="77777777" w:rsidTr="002617F4">
        <w:trPr>
          <w:trHeight w:val="544"/>
        </w:trPr>
        <w:tc>
          <w:tcPr>
            <w:tcW w:w="8784" w:type="dxa"/>
            <w:gridSpan w:val="2"/>
            <w:shd w:val="clear" w:color="auto" w:fill="D9D9D9" w:themeFill="background1" w:themeFillShade="D9"/>
            <w:vAlign w:val="center"/>
          </w:tcPr>
          <w:p w14:paraId="0FD0167A" w14:textId="77777777" w:rsidR="00EC6292" w:rsidRPr="00F45B38" w:rsidRDefault="00EC6292" w:rsidP="002617F4">
            <w:pPr>
              <w:spacing w:line="0" w:lineRule="atLeas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F45B38">
              <w:rPr>
                <w:rFonts w:eastAsia="Verdana" w:cstheme="minorHAnsi"/>
                <w:b/>
                <w:sz w:val="16"/>
                <w:szCs w:val="16"/>
              </w:rPr>
              <w:t>VIRTUAL TOUR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CFAF394" w14:textId="77777777" w:rsidR="00EC6292" w:rsidRPr="00F45B38" w:rsidRDefault="00EC6292" w:rsidP="002617F4">
            <w:pPr>
              <w:spacing w:line="0" w:lineRule="atLeast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F45B38">
              <w:rPr>
                <w:rFonts w:eastAsia="Verdana" w:cstheme="minorHAnsi"/>
                <w:b/>
                <w:sz w:val="16"/>
                <w:szCs w:val="16"/>
              </w:rPr>
              <w:t>COSTO IVA ESCLUSA</w:t>
            </w:r>
          </w:p>
        </w:tc>
      </w:tr>
      <w:tr w:rsidR="00EC6292" w:rsidRPr="00F45B38" w14:paraId="3900BCBA" w14:textId="77777777" w:rsidTr="002617F4">
        <w:trPr>
          <w:trHeight w:val="501"/>
        </w:trPr>
        <w:tc>
          <w:tcPr>
            <w:tcW w:w="543" w:type="dxa"/>
            <w:vAlign w:val="center"/>
          </w:tcPr>
          <w:p w14:paraId="1BADF520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A</w:t>
            </w:r>
          </w:p>
        </w:tc>
        <w:tc>
          <w:tcPr>
            <w:tcW w:w="8241" w:type="dxa"/>
            <w:vAlign w:val="center"/>
          </w:tcPr>
          <w:p w14:paraId="7BA17BC1" w14:textId="77777777" w:rsidR="00EC6292" w:rsidRPr="00F45B38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 xml:space="preserve">PER IMMOBILI CON </w:t>
            </w:r>
            <w:r w:rsidRPr="00ED44C2">
              <w:rPr>
                <w:rFonts w:eastAsia="Verdana" w:cstheme="minorHAnsi"/>
                <w:sz w:val="16"/>
                <w:szCs w:val="16"/>
                <w:u w:val="single"/>
              </w:rPr>
              <w:t>VALORA DI STIMA</w:t>
            </w:r>
            <w:r w:rsidRPr="00F45B38">
              <w:rPr>
                <w:rFonts w:eastAsia="Verdana" w:cstheme="minorHAnsi"/>
                <w:sz w:val="16"/>
                <w:szCs w:val="16"/>
              </w:rPr>
              <w:t xml:space="preserve"> FINO AD EURO 300.000,00</w:t>
            </w:r>
          </w:p>
        </w:tc>
        <w:tc>
          <w:tcPr>
            <w:tcW w:w="1814" w:type="dxa"/>
            <w:vAlign w:val="center"/>
          </w:tcPr>
          <w:p w14:paraId="7D15959E" w14:textId="77777777" w:rsidR="00EC6292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 xml:space="preserve">Euro </w:t>
            </w:r>
            <w:r w:rsidRPr="00F45B38">
              <w:rPr>
                <w:rFonts w:eastAsia="Verdana" w:cstheme="minorHAnsi"/>
                <w:sz w:val="16"/>
                <w:szCs w:val="16"/>
              </w:rPr>
              <w:t>200,00</w:t>
            </w:r>
            <w:r>
              <w:rPr>
                <w:rFonts w:eastAsia="Verdana" w:cstheme="minorHAnsi"/>
                <w:sz w:val="16"/>
                <w:szCs w:val="16"/>
              </w:rPr>
              <w:t xml:space="preserve"> </w:t>
            </w:r>
          </w:p>
          <w:p w14:paraId="4019CE00" w14:textId="77777777" w:rsidR="00EC6292" w:rsidRPr="00ED44C2" w:rsidRDefault="00EC6292" w:rsidP="002617F4">
            <w:pPr>
              <w:jc w:val="center"/>
              <w:rPr>
                <w:rFonts w:eastAsia="Verdana" w:cstheme="minorHAnsi"/>
                <w:i/>
                <w:iCs/>
                <w:sz w:val="16"/>
                <w:szCs w:val="16"/>
              </w:rPr>
            </w:pPr>
            <w:r w:rsidRPr="00ED44C2">
              <w:rPr>
                <w:rFonts w:eastAsia="Verdana" w:cstheme="minorHAnsi"/>
                <w:i/>
                <w:iCs/>
                <w:sz w:val="16"/>
                <w:szCs w:val="16"/>
              </w:rPr>
              <w:t>a lotto una tantum</w:t>
            </w:r>
          </w:p>
        </w:tc>
      </w:tr>
      <w:tr w:rsidR="00EC6292" w:rsidRPr="00F45B38" w14:paraId="523E00D8" w14:textId="77777777" w:rsidTr="002617F4">
        <w:trPr>
          <w:trHeight w:val="551"/>
        </w:trPr>
        <w:tc>
          <w:tcPr>
            <w:tcW w:w="543" w:type="dxa"/>
            <w:vAlign w:val="center"/>
          </w:tcPr>
          <w:p w14:paraId="6C550688" w14:textId="77777777" w:rsidR="00EC6292" w:rsidRPr="00F45B38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>B</w:t>
            </w:r>
          </w:p>
        </w:tc>
        <w:tc>
          <w:tcPr>
            <w:tcW w:w="8241" w:type="dxa"/>
            <w:vAlign w:val="center"/>
          </w:tcPr>
          <w:p w14:paraId="14E87CE1" w14:textId="77777777" w:rsidR="00EC6292" w:rsidRPr="00F45B38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Fonts w:eastAsia="Verdana" w:cstheme="minorHAnsi"/>
                <w:sz w:val="16"/>
                <w:szCs w:val="16"/>
              </w:rPr>
              <w:t xml:space="preserve">PER IMMOBILI CON </w:t>
            </w:r>
            <w:r w:rsidRPr="00ED44C2">
              <w:rPr>
                <w:rFonts w:eastAsia="Verdana" w:cstheme="minorHAnsi"/>
                <w:sz w:val="16"/>
                <w:szCs w:val="16"/>
                <w:u w:val="single"/>
              </w:rPr>
              <w:t>VALORA DI STIMA</w:t>
            </w:r>
            <w:r w:rsidRPr="00F45B38">
              <w:rPr>
                <w:rFonts w:eastAsia="Verdana" w:cstheme="minorHAnsi"/>
                <w:sz w:val="16"/>
                <w:szCs w:val="16"/>
              </w:rPr>
              <w:t xml:space="preserve"> SUPERIORE AD EURO 300.000,00</w:t>
            </w:r>
          </w:p>
        </w:tc>
        <w:tc>
          <w:tcPr>
            <w:tcW w:w="1814" w:type="dxa"/>
            <w:vAlign w:val="center"/>
          </w:tcPr>
          <w:p w14:paraId="360B85C0" w14:textId="77777777" w:rsidR="00EC6292" w:rsidRDefault="00EC6292" w:rsidP="002617F4">
            <w:pPr>
              <w:jc w:val="center"/>
              <w:rPr>
                <w:rFonts w:eastAsia="Verdana" w:cstheme="minorHAnsi"/>
                <w:sz w:val="16"/>
                <w:szCs w:val="16"/>
              </w:rPr>
            </w:pPr>
            <w:r>
              <w:rPr>
                <w:rFonts w:eastAsia="Verdana" w:cstheme="minorHAnsi"/>
                <w:sz w:val="16"/>
                <w:szCs w:val="16"/>
              </w:rPr>
              <w:t xml:space="preserve">Euro </w:t>
            </w:r>
            <w:r w:rsidRPr="00F45B38">
              <w:rPr>
                <w:rFonts w:eastAsia="Verdana" w:cstheme="minorHAnsi"/>
                <w:sz w:val="16"/>
                <w:szCs w:val="16"/>
              </w:rPr>
              <w:t>300,00</w:t>
            </w:r>
            <w:r>
              <w:rPr>
                <w:rFonts w:eastAsia="Verdana" w:cstheme="minorHAnsi"/>
                <w:sz w:val="16"/>
                <w:szCs w:val="16"/>
              </w:rPr>
              <w:t xml:space="preserve"> </w:t>
            </w:r>
          </w:p>
          <w:p w14:paraId="7316F18F" w14:textId="77777777" w:rsidR="00EC6292" w:rsidRPr="00ED44C2" w:rsidRDefault="00EC6292" w:rsidP="002617F4">
            <w:pPr>
              <w:jc w:val="center"/>
              <w:rPr>
                <w:rFonts w:eastAsia="Verdana" w:cstheme="minorHAnsi"/>
                <w:i/>
                <w:iCs/>
                <w:sz w:val="16"/>
                <w:szCs w:val="16"/>
              </w:rPr>
            </w:pPr>
            <w:r w:rsidRPr="00ED44C2">
              <w:rPr>
                <w:rFonts w:eastAsia="Verdana" w:cstheme="minorHAnsi"/>
                <w:i/>
                <w:iCs/>
                <w:sz w:val="16"/>
                <w:szCs w:val="16"/>
              </w:rPr>
              <w:t>a lotto una tantum</w:t>
            </w:r>
          </w:p>
        </w:tc>
      </w:tr>
    </w:tbl>
    <w:p w14:paraId="2FB34F16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p w14:paraId="0CEDD90F" w14:textId="77777777" w:rsidR="00EC6292" w:rsidRDefault="00EC6292" w:rsidP="00EC6292">
      <w:pPr>
        <w:rPr>
          <w:rFonts w:ascii="Verdana" w:eastAsia="Verdana" w:hAnsi="Verdana"/>
          <w:b/>
          <w:i/>
          <w:iCs/>
          <w:sz w:val="16"/>
        </w:rPr>
      </w:pPr>
    </w:p>
    <w:p w14:paraId="68642F9A" w14:textId="77777777" w:rsidR="00A3092E" w:rsidRDefault="00A3092E" w:rsidP="00EC6292">
      <w:pPr>
        <w:rPr>
          <w:rFonts w:ascii="Verdana" w:eastAsia="Verdana" w:hAnsi="Verdana"/>
          <w:b/>
          <w:i/>
          <w:iCs/>
          <w:sz w:val="16"/>
        </w:rPr>
      </w:pPr>
    </w:p>
    <w:p w14:paraId="4F6DBAE4" w14:textId="77777777" w:rsidR="00A3092E" w:rsidRDefault="00A3092E" w:rsidP="00EC6292">
      <w:pPr>
        <w:rPr>
          <w:rFonts w:ascii="Verdana" w:eastAsia="Verdana" w:hAnsi="Verdana"/>
          <w:b/>
          <w:i/>
          <w:iCs/>
          <w:sz w:val="16"/>
        </w:rPr>
      </w:pPr>
    </w:p>
    <w:p w14:paraId="1D069BE1" w14:textId="77777777" w:rsidR="00A3092E" w:rsidRDefault="00A3092E" w:rsidP="00EC6292">
      <w:pPr>
        <w:rPr>
          <w:rFonts w:ascii="Verdana" w:eastAsia="Verdana" w:hAnsi="Verdana"/>
          <w:b/>
          <w:i/>
          <w:iCs/>
          <w:sz w:val="16"/>
        </w:rPr>
      </w:pPr>
    </w:p>
    <w:p w14:paraId="3102042B" w14:textId="77777777" w:rsidR="00A3092E" w:rsidRDefault="00A3092E" w:rsidP="00EC6292">
      <w:pPr>
        <w:rPr>
          <w:rFonts w:ascii="Verdana" w:eastAsia="Verdana" w:hAnsi="Verdana"/>
          <w:b/>
          <w:i/>
          <w:iCs/>
          <w:sz w:val="16"/>
        </w:rPr>
      </w:pPr>
    </w:p>
    <w:p w14:paraId="1BACD4AA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</w:rPr>
      </w:pPr>
    </w:p>
    <w:p w14:paraId="50674AC9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</w:rPr>
      </w:pPr>
      <w:r w:rsidRPr="00F45B38">
        <w:rPr>
          <w:rFonts w:eastAsia="Verdana" w:cstheme="minorHAnsi"/>
          <w:b/>
          <w:i/>
          <w:iCs/>
          <w:sz w:val="16"/>
        </w:rPr>
        <w:lastRenderedPageBreak/>
        <w:t>COORDINATE BANCARIE PER EFFETTUARE IL PAGAMENTO</w:t>
      </w:r>
      <w:r>
        <w:rPr>
          <w:rFonts w:eastAsia="Verdana" w:cstheme="minorHAnsi"/>
          <w:b/>
          <w:i/>
          <w:iCs/>
          <w:sz w:val="16"/>
        </w:rPr>
        <w:t>:</w:t>
      </w:r>
    </w:p>
    <w:p w14:paraId="25ACD05F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1"/>
        <w:gridCol w:w="4035"/>
        <w:gridCol w:w="3126"/>
      </w:tblGrid>
      <w:tr w:rsidR="00EC6292" w:rsidRPr="00F45B38" w14:paraId="380E9885" w14:textId="77777777" w:rsidTr="002617F4">
        <w:trPr>
          <w:trHeight w:val="383"/>
        </w:trPr>
        <w:tc>
          <w:tcPr>
            <w:tcW w:w="2689" w:type="dxa"/>
            <w:shd w:val="clear" w:color="auto" w:fill="D9D9D9" w:themeFill="background1" w:themeFillShade="D9"/>
          </w:tcPr>
          <w:p w14:paraId="71C28DB2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  <w:r w:rsidRPr="00F45B38">
              <w:rPr>
                <w:rFonts w:eastAsia="Verdana" w:cstheme="minorHAnsi"/>
                <w:bCs/>
                <w:sz w:val="16"/>
              </w:rPr>
              <w:t>INTESTATARI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FC2E6EA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  <w:r w:rsidRPr="00F45B38">
              <w:rPr>
                <w:rFonts w:eastAsia="Verdana" w:cstheme="minorHAnsi"/>
                <w:bCs/>
                <w:sz w:val="16"/>
              </w:rPr>
              <w:t>CODICE IBAN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3218597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  <w:r w:rsidRPr="00F45B38">
              <w:rPr>
                <w:rFonts w:eastAsia="Verdana" w:cstheme="minorHAnsi"/>
                <w:bCs/>
                <w:sz w:val="16"/>
              </w:rPr>
              <w:t>BANCA</w:t>
            </w:r>
          </w:p>
        </w:tc>
      </w:tr>
      <w:tr w:rsidR="00EC6292" w:rsidRPr="00F45B38" w14:paraId="5D191CB2" w14:textId="77777777" w:rsidTr="002617F4">
        <w:trPr>
          <w:trHeight w:val="700"/>
        </w:trPr>
        <w:tc>
          <w:tcPr>
            <w:tcW w:w="2689" w:type="dxa"/>
          </w:tcPr>
          <w:p w14:paraId="22FDF5AB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</w:p>
          <w:p w14:paraId="03C67951" w14:textId="5CB479B4" w:rsidR="00EC6292" w:rsidRPr="00F45B38" w:rsidRDefault="00153ACB" w:rsidP="002617F4">
            <w:pPr>
              <w:rPr>
                <w:rFonts w:eastAsia="Verdana" w:cstheme="minorHAnsi"/>
                <w:bCs/>
                <w:sz w:val="16"/>
              </w:rPr>
            </w:pPr>
            <w:r>
              <w:rPr>
                <w:rFonts w:eastAsia="Verdana" w:cstheme="minorHAnsi"/>
                <w:bCs/>
                <w:sz w:val="16"/>
              </w:rPr>
              <w:t xml:space="preserve">GRUPPO </w:t>
            </w:r>
            <w:r w:rsidR="00EC6292" w:rsidRPr="00F45B38">
              <w:rPr>
                <w:rFonts w:eastAsia="Verdana" w:cstheme="minorHAnsi"/>
                <w:bCs/>
                <w:sz w:val="16"/>
              </w:rPr>
              <w:t>EDICOM S</w:t>
            </w:r>
            <w:r>
              <w:rPr>
                <w:rFonts w:eastAsia="Verdana" w:cstheme="minorHAnsi"/>
                <w:bCs/>
                <w:sz w:val="16"/>
              </w:rPr>
              <w:t>PA</w:t>
            </w:r>
          </w:p>
        </w:tc>
        <w:tc>
          <w:tcPr>
            <w:tcW w:w="4536" w:type="dxa"/>
          </w:tcPr>
          <w:p w14:paraId="7028C3E2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</w:p>
          <w:p w14:paraId="66EF9C6D" w14:textId="77777777" w:rsidR="00EC6292" w:rsidRPr="00F45B38" w:rsidRDefault="00EC6292" w:rsidP="002617F4">
            <w:pPr>
              <w:rPr>
                <w:rFonts w:eastAsia="Verdana" w:cstheme="minorHAnsi"/>
                <w:bCs/>
                <w:sz w:val="16"/>
              </w:rPr>
            </w:pPr>
            <w:r w:rsidRPr="00F45B38">
              <w:rPr>
                <w:rFonts w:eastAsia="Verdana" w:cstheme="minorHAnsi"/>
                <w:bCs/>
                <w:sz w:val="16"/>
              </w:rPr>
              <w:t>IT 45 T 01030 02010 000061371567</w:t>
            </w:r>
          </w:p>
        </w:tc>
        <w:tc>
          <w:tcPr>
            <w:tcW w:w="3538" w:type="dxa"/>
          </w:tcPr>
          <w:p w14:paraId="1150EE06" w14:textId="77777777" w:rsidR="00EC6292" w:rsidRPr="00F45B38" w:rsidRDefault="00EC6292" w:rsidP="002617F4">
            <w:pPr>
              <w:rPr>
                <w:rFonts w:eastAsia="Verdana" w:cstheme="minorHAnsi"/>
                <w:sz w:val="16"/>
              </w:rPr>
            </w:pPr>
          </w:p>
          <w:p w14:paraId="68C80949" w14:textId="77777777" w:rsidR="00EC6292" w:rsidRPr="00F45B38" w:rsidRDefault="00EC6292" w:rsidP="002617F4">
            <w:pPr>
              <w:rPr>
                <w:rFonts w:eastAsia="Verdana" w:cstheme="minorHAnsi"/>
                <w:sz w:val="16"/>
                <w:szCs w:val="16"/>
              </w:rPr>
            </w:pPr>
            <w:r w:rsidRPr="00F45B38">
              <w:rPr>
                <w:rStyle w:val="Enfasicorsivo"/>
                <w:rFonts w:cstheme="minorHAnsi"/>
                <w:sz w:val="16"/>
                <w:szCs w:val="16"/>
                <w:shd w:val="clear" w:color="auto" w:fill="FFFFFF"/>
              </w:rPr>
              <w:t>Monte dei Paschi</w:t>
            </w:r>
            <w:r w:rsidRPr="00F45B38">
              <w:rPr>
                <w:rFonts w:cstheme="minorHAnsi"/>
                <w:sz w:val="16"/>
                <w:szCs w:val="16"/>
                <w:shd w:val="clear" w:color="auto" w:fill="FFFFFF"/>
              </w:rPr>
              <w:t> di Siena - MPS</w:t>
            </w:r>
          </w:p>
        </w:tc>
      </w:tr>
    </w:tbl>
    <w:p w14:paraId="276EB713" w14:textId="77777777" w:rsidR="00EC6292" w:rsidRPr="00F45B38" w:rsidRDefault="00EC6292" w:rsidP="00EC6292">
      <w:pPr>
        <w:rPr>
          <w:rFonts w:eastAsia="Verdana" w:cstheme="minorHAnsi"/>
          <w:bCs/>
          <w:sz w:val="16"/>
        </w:rPr>
      </w:pPr>
    </w:p>
    <w:p w14:paraId="5D7228A5" w14:textId="52EBFDA0" w:rsidR="00EC6292" w:rsidRPr="00F45B38" w:rsidRDefault="00EC6292" w:rsidP="00EC6292">
      <w:pPr>
        <w:rPr>
          <w:rFonts w:eastAsia="Verdana" w:cstheme="minorHAnsi"/>
          <w:b/>
          <w:sz w:val="16"/>
          <w:szCs w:val="16"/>
        </w:rPr>
      </w:pPr>
      <w:r w:rsidRPr="00F45B38">
        <w:rPr>
          <w:rFonts w:eastAsia="Verdana" w:cstheme="minorHAnsi"/>
          <w:b/>
          <w:sz w:val="16"/>
          <w:szCs w:val="16"/>
        </w:rPr>
        <w:t xml:space="preserve">NB: - COPIA DELLA CONTABILE DOVRA’ ESSERE INVIATA: </w:t>
      </w:r>
      <w:hyperlink r:id="rId9" w:history="1">
        <w:r w:rsidR="00DE684B" w:rsidRPr="001A7EFB">
          <w:rPr>
            <w:rStyle w:val="Collegamentoipertestuale"/>
            <w:rFonts w:eastAsia="Verdana" w:cstheme="minorHAnsi"/>
            <w:b/>
            <w:sz w:val="16"/>
            <w:szCs w:val="16"/>
          </w:rPr>
          <w:t>INFO.BRESCIA@EDICOMSPA.IT</w:t>
        </w:r>
      </w:hyperlink>
      <w:r w:rsidR="00DE684B">
        <w:rPr>
          <w:rFonts w:eastAsia="Verdana" w:cstheme="minorHAnsi"/>
          <w:b/>
          <w:sz w:val="16"/>
          <w:szCs w:val="16"/>
        </w:rPr>
        <w:t xml:space="preserve"> </w:t>
      </w:r>
      <w:r w:rsidRPr="00F45B38">
        <w:rPr>
          <w:rFonts w:cstheme="minorHAnsi"/>
          <w:sz w:val="16"/>
          <w:szCs w:val="16"/>
        </w:rPr>
        <w:t>PER L’ATTIVITA’ DI SOPRALLUOGO E RILIEVI, EDICOM POTRA’ AVVALERSI DI SOGGETTI PROFESSIONALI TERZI SENZA ONERI ULTERIO</w:t>
      </w:r>
      <w:r w:rsidR="00BC5A4A">
        <w:rPr>
          <w:rFonts w:cstheme="minorHAnsi"/>
          <w:sz w:val="16"/>
          <w:szCs w:val="16"/>
        </w:rPr>
        <w:t>R</w:t>
      </w:r>
      <w:r w:rsidRPr="00F45B38">
        <w:rPr>
          <w:rFonts w:cstheme="minorHAnsi"/>
          <w:sz w:val="16"/>
          <w:szCs w:val="16"/>
        </w:rPr>
        <w:t>I PER LA PROCEDURA.</w:t>
      </w:r>
    </w:p>
    <w:p w14:paraId="7F8E2C7C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</w:rPr>
      </w:pPr>
    </w:p>
    <w:p w14:paraId="0C4D9C7E" w14:textId="77777777" w:rsidR="00EC6292" w:rsidRPr="00F45B38" w:rsidRDefault="00EC6292" w:rsidP="00EC6292">
      <w:pPr>
        <w:tabs>
          <w:tab w:val="left" w:pos="7940"/>
        </w:tabs>
        <w:spacing w:line="0" w:lineRule="atLeast"/>
        <w:rPr>
          <w:rFonts w:eastAsia="Times New Roman" w:cstheme="minorHAnsi"/>
        </w:rPr>
      </w:pPr>
      <w:r w:rsidRPr="00F45B38">
        <w:rPr>
          <w:rFonts w:eastAsia="Verdana" w:cstheme="minorHAnsi"/>
          <w:sz w:val="16"/>
        </w:rPr>
        <w:t>Data _______________</w:t>
      </w:r>
    </w:p>
    <w:p w14:paraId="1879429A" w14:textId="77777777" w:rsidR="00EC6292" w:rsidRDefault="00EC6292" w:rsidP="00EC6292">
      <w:pPr>
        <w:tabs>
          <w:tab w:val="left" w:pos="7940"/>
        </w:tabs>
        <w:spacing w:line="0" w:lineRule="atLeast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ab/>
      </w:r>
      <w:r w:rsidRPr="002E296B">
        <w:rPr>
          <w:rFonts w:ascii="Verdana" w:eastAsia="Times New Roman" w:hAnsi="Verdana"/>
          <w:sz w:val="16"/>
          <w:szCs w:val="16"/>
        </w:rPr>
        <w:t>Firma</w:t>
      </w:r>
    </w:p>
    <w:p w14:paraId="7EFCC397" w14:textId="77777777" w:rsidR="00EC6292" w:rsidRPr="002E296B" w:rsidRDefault="00EC6292" w:rsidP="00EC6292">
      <w:pPr>
        <w:tabs>
          <w:tab w:val="left" w:pos="7940"/>
        </w:tabs>
        <w:spacing w:line="0" w:lineRule="atLeast"/>
        <w:rPr>
          <w:rFonts w:ascii="Verdana" w:eastAsia="Verdana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                                                                                                       ________________________</w:t>
      </w:r>
    </w:p>
    <w:p w14:paraId="41E87A28" w14:textId="77777777" w:rsidR="00EC6292" w:rsidRDefault="00EC6292" w:rsidP="00EC6292">
      <w:pPr>
        <w:rPr>
          <w:rFonts w:ascii="Verdana" w:eastAsia="Verdana" w:hAnsi="Verdana"/>
          <w:b/>
          <w:i/>
          <w:iCs/>
          <w:sz w:val="16"/>
        </w:rPr>
      </w:pPr>
    </w:p>
    <w:p w14:paraId="0EA32594" w14:textId="77777777" w:rsidR="00EC6292" w:rsidRDefault="00EC6292" w:rsidP="00EC6292">
      <w:pPr>
        <w:rPr>
          <w:rFonts w:ascii="Verdana" w:eastAsia="Verdana" w:hAnsi="Verdana"/>
          <w:b/>
          <w:i/>
          <w:iCs/>
          <w:sz w:val="16"/>
        </w:rPr>
      </w:pPr>
    </w:p>
    <w:p w14:paraId="23E55876" w14:textId="77777777" w:rsidR="00EC6292" w:rsidRDefault="00EC6292" w:rsidP="00EC6292">
      <w:pPr>
        <w:rPr>
          <w:rFonts w:ascii="Verdana" w:eastAsia="Verdana" w:hAnsi="Verdana"/>
          <w:b/>
          <w:i/>
          <w:iCs/>
          <w:sz w:val="16"/>
        </w:rPr>
      </w:pPr>
    </w:p>
    <w:p w14:paraId="307F7B76" w14:textId="77777777" w:rsidR="00EC6292" w:rsidRPr="00F45B38" w:rsidRDefault="00EC6292" w:rsidP="00EC6292">
      <w:pPr>
        <w:rPr>
          <w:rFonts w:eastAsia="Verdana" w:cstheme="minorHAnsi"/>
          <w:b/>
          <w:i/>
          <w:iCs/>
          <w:sz w:val="16"/>
          <w:szCs w:val="16"/>
        </w:rPr>
      </w:pPr>
    </w:p>
    <w:p w14:paraId="3F363119" w14:textId="77777777" w:rsidR="00F2743F" w:rsidRPr="00842F96" w:rsidRDefault="00F2743F" w:rsidP="00F2743F">
      <w:pPr>
        <w:jc w:val="center"/>
        <w:rPr>
          <w:rFonts w:ascii="Times New Roman" w:eastAsia="Verdana" w:hAnsi="Times New Roman"/>
          <w:b/>
          <w:sz w:val="16"/>
          <w:szCs w:val="16"/>
          <w:shd w:val="clear" w:color="auto" w:fill="FFFFFF"/>
        </w:rPr>
      </w:pPr>
      <w:r w:rsidRPr="00842F96">
        <w:rPr>
          <w:rFonts w:ascii="Times New Roman" w:eastAsia="Verdana" w:hAnsi="Times New Roman"/>
          <w:b/>
          <w:sz w:val="16"/>
          <w:szCs w:val="16"/>
          <w:shd w:val="clear" w:color="auto" w:fill="FFFFFF"/>
        </w:rPr>
        <w:t>AUTORIZZAZIONE AL TRATTAMENTO DEI DATI GRUPPO EDICOM S.P.A.</w:t>
      </w:r>
    </w:p>
    <w:p w14:paraId="1D0667A6" w14:textId="77777777" w:rsidR="00F2743F" w:rsidRDefault="00F2743F" w:rsidP="00F2743F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eastAsia="Verdana" w:hAnsi="Times New Roman"/>
          <w:b/>
          <w:sz w:val="16"/>
          <w:szCs w:val="16"/>
          <w:shd w:val="clear" w:color="auto" w:fill="FFFFFF"/>
        </w:rPr>
        <w:t xml:space="preserve">IL SOTTOSCRITTO RICHIEDENTE </w:t>
      </w:r>
      <w:r w:rsidRPr="00842F96">
        <w:rPr>
          <w:rFonts w:ascii="Times New Roman" w:hAnsi="Times New Roman"/>
          <w:b/>
          <w:sz w:val="16"/>
          <w:szCs w:val="16"/>
        </w:rPr>
        <w:t>PRENDE ATTO CHE</w:t>
      </w:r>
    </w:p>
    <w:p w14:paraId="19C2FD6F" w14:textId="77777777" w:rsidR="00F2743F" w:rsidRPr="00842F96" w:rsidRDefault="00F2743F" w:rsidP="00F2743F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</w:p>
    <w:p w14:paraId="688152A7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444CCDE0" w14:textId="77777777" w:rsidR="00F2743F" w:rsidRPr="00842F96" w:rsidRDefault="00F2743F" w:rsidP="00F2743F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AUTORIZZA</w:t>
      </w:r>
    </w:p>
    <w:p w14:paraId="5182D1DB" w14:textId="77777777" w:rsidR="00F2743F" w:rsidRPr="00842F96" w:rsidRDefault="00F2743F" w:rsidP="00F2743F">
      <w:pPr>
        <w:jc w:val="center"/>
        <w:rPr>
          <w:rFonts w:ascii="Times New Roman" w:hAnsi="Times New Roman"/>
          <w:sz w:val="16"/>
          <w:szCs w:val="16"/>
        </w:rPr>
      </w:pPr>
    </w:p>
    <w:p w14:paraId="22B9A357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46BBFFD8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rende atto ed autorizza i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con sede legale in Venezia (VE) via Torre </w:t>
      </w:r>
      <w:proofErr w:type="spellStart"/>
      <w:r w:rsidRPr="00842F96">
        <w:rPr>
          <w:rFonts w:ascii="Times New Roman" w:hAnsi="Times New Roman"/>
          <w:sz w:val="16"/>
          <w:szCs w:val="16"/>
        </w:rPr>
        <w:t>Belfredo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n.64 CAP 30174 che i dati personali forniti potranno essere oggetto di trattamento con l’ausilio di mezzi elettronici, per le finalità connesse alla fornitura del Servizio medesimo.</w:t>
      </w:r>
    </w:p>
    <w:p w14:paraId="3552E6FF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4874A332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 dati personali, registrati a seguito della ricezione del modulo che precede, verranno trattati esclusivamente solo per l'invio di comunicazioni inerenti i serviz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e trattati secondo le privacy policies in questo indicate e scaricabili all’indirizzo: </w:t>
      </w:r>
      <w:hyperlink r:id="rId10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https://www.rivistaastegiudiziarie.it/privacy-policy</w:t>
        </w:r>
      </w:hyperlink>
      <w:r w:rsidRPr="00842F96">
        <w:rPr>
          <w:rFonts w:ascii="Times New Roman" w:hAnsi="Times New Roman"/>
          <w:sz w:val="16"/>
          <w:szCs w:val="16"/>
        </w:rPr>
        <w:t xml:space="preserve"> </w:t>
      </w:r>
    </w:p>
    <w:p w14:paraId="3DA597D8" w14:textId="77777777" w:rsidR="00F2743F" w:rsidRPr="00842F96" w:rsidRDefault="00F2743F" w:rsidP="00F2743F">
      <w:pPr>
        <w:pBdr>
          <w:bottom w:val="single" w:sz="6" w:space="1" w:color="auto"/>
        </w:pBdr>
        <w:rPr>
          <w:rFonts w:ascii="Times New Roman" w:hAnsi="Times New Roman"/>
          <w:sz w:val="16"/>
          <w:szCs w:val="16"/>
        </w:rPr>
      </w:pPr>
    </w:p>
    <w:p w14:paraId="14BF1BC7" w14:textId="77777777" w:rsidR="00F2743F" w:rsidRPr="00842F96" w:rsidRDefault="00F2743F" w:rsidP="00F2743F">
      <w:pPr>
        <w:jc w:val="center"/>
        <w:rPr>
          <w:rFonts w:ascii="Times New Roman" w:hAnsi="Times New Roman"/>
          <w:sz w:val="16"/>
          <w:szCs w:val="16"/>
        </w:rPr>
      </w:pPr>
    </w:p>
    <w:p w14:paraId="029960C3" w14:textId="77777777" w:rsidR="00F2743F" w:rsidRPr="00842F96" w:rsidRDefault="00F2743F" w:rsidP="00F2743F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INFORMATIVA SUL TRATTAMENTO DEI DATI PERSONALI</w:t>
      </w:r>
    </w:p>
    <w:p w14:paraId="5121C68C" w14:textId="77777777" w:rsidR="00F2743F" w:rsidRPr="00842F96" w:rsidRDefault="00F2743F" w:rsidP="00F2743F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PER DATI RACCOLTI PRESSO L'INTERESSATO PER IL TRATTAMENTO</w:t>
      </w:r>
    </w:p>
    <w:p w14:paraId="17CABB10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577702E4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Titolare del Trattamento è i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con sede legale in Venezia (VE) via Torre </w:t>
      </w:r>
      <w:proofErr w:type="spellStart"/>
      <w:r w:rsidRPr="00842F96">
        <w:rPr>
          <w:rFonts w:ascii="Times New Roman" w:hAnsi="Times New Roman"/>
          <w:sz w:val="16"/>
          <w:szCs w:val="16"/>
        </w:rPr>
        <w:t>Belfredo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0BB6D9DF" w14:textId="77777777" w:rsidR="00F2743F" w:rsidRPr="00842F96" w:rsidRDefault="00F2743F" w:rsidP="00F2743F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1.Tipologia di dati trattati</w:t>
      </w:r>
    </w:p>
    <w:p w14:paraId="00D0E8DA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6981A672" w14:textId="77777777" w:rsidR="00F2743F" w:rsidRPr="00842F96" w:rsidRDefault="00F2743F" w:rsidP="00F2743F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2.Finalità del trattamento</w:t>
      </w:r>
    </w:p>
    <w:p w14:paraId="2DDB468C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i servizi e/o event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>.</w:t>
      </w:r>
    </w:p>
    <w:p w14:paraId="502E33B6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criterio di </w:t>
      </w:r>
      <w:proofErr w:type="spellStart"/>
      <w:r w:rsidRPr="00842F96">
        <w:rPr>
          <w:rFonts w:ascii="Times New Roman" w:hAnsi="Times New Roman"/>
          <w:sz w:val="16"/>
          <w:szCs w:val="16"/>
        </w:rPr>
        <w:t>leicità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1782B891" w14:textId="77777777" w:rsidR="00F2743F" w:rsidRPr="00842F96" w:rsidRDefault="00F2743F" w:rsidP="00F2743F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3.Modalità del Trattamento</w:t>
      </w:r>
    </w:p>
    <w:p w14:paraId="0CEF584A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551AB88B" w14:textId="77777777" w:rsidR="00F2743F" w:rsidRPr="00842F96" w:rsidRDefault="00F2743F" w:rsidP="00F2743F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4.Conservazione dei dati</w:t>
      </w:r>
    </w:p>
    <w:p w14:paraId="7D268608" w14:textId="77777777" w:rsidR="00F2743F" w:rsidRPr="00842F96" w:rsidRDefault="00F2743F" w:rsidP="00F2743F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forniti dall'Interessato saranno trattati per una durata:</w:t>
      </w:r>
    </w:p>
    <w:p w14:paraId="49F0E36E" w14:textId="77777777" w:rsidR="00F2743F" w:rsidRPr="00842F96" w:rsidRDefault="00F2743F" w:rsidP="00F2743F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ata Inizio: data di sottoscrizione del modulo.</w:t>
      </w:r>
    </w:p>
    <w:p w14:paraId="3951DCFC" w14:textId="77777777" w:rsidR="00F2743F" w:rsidRPr="00842F96" w:rsidRDefault="00F2743F" w:rsidP="00F2743F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14978A37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149E0B38" w14:textId="77777777" w:rsidR="00F2743F" w:rsidRPr="00842F96" w:rsidRDefault="00F2743F" w:rsidP="00F2743F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5.Comunicazione, diffusione e trasferimento dei Dati</w:t>
      </w:r>
    </w:p>
    <w:p w14:paraId="0E210F68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lastRenderedPageBreak/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i servizi e/o event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2558B4C4" w14:textId="77777777" w:rsidR="00F2743F" w:rsidRPr="00842F96" w:rsidRDefault="00F2743F" w:rsidP="00F2743F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6. Attività di profilazione e/o elaborazione automatica</w:t>
      </w:r>
    </w:p>
    <w:p w14:paraId="571B8E94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5739B9A0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ondizione: Profilazione di natura professionale e/o geografica per eventi, seminari, convegni di interesse formativo/informativo.</w:t>
      </w:r>
    </w:p>
    <w:p w14:paraId="5C93249C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escrizione e logica utilizzata: Estrapolazione del dato in maniera semi automatizzata</w:t>
      </w:r>
    </w:p>
    <w:p w14:paraId="13F06DAF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base Giuridica: Autorizzazione al Trattamento – Adempimento contrattuale</w:t>
      </w:r>
    </w:p>
    <w:p w14:paraId="09AC9377" w14:textId="77777777" w:rsidR="00F2743F" w:rsidRPr="00842F96" w:rsidRDefault="00F2743F" w:rsidP="00F2743F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7. Soggetti collegati al trattamento in UE</w:t>
      </w:r>
    </w:p>
    <w:p w14:paraId="3CA1FB3F" w14:textId="77777777" w:rsidR="00F2743F" w:rsidRPr="00842F96" w:rsidRDefault="00F2743F" w:rsidP="00F2743F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Titolare del trattamento: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</w:t>
      </w:r>
    </w:p>
    <w:p w14:paraId="2D307083" w14:textId="77777777" w:rsidR="00F2743F" w:rsidRPr="00842F96" w:rsidRDefault="00F2743F" w:rsidP="00F2743F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PO: Avv. Elia Barbujani</w:t>
      </w:r>
    </w:p>
    <w:p w14:paraId="36591626" w14:textId="77777777" w:rsidR="00F2743F" w:rsidRPr="00842F96" w:rsidRDefault="00F2743F" w:rsidP="00F2743F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Mail: </w:t>
      </w:r>
      <w:hyperlink r:id="rId11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privacy@edicomspa.it</w:t>
        </w:r>
      </w:hyperlink>
    </w:p>
    <w:p w14:paraId="12B3915D" w14:textId="77777777" w:rsidR="00F2743F" w:rsidRPr="00842F96" w:rsidRDefault="00F2743F" w:rsidP="00F2743F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8.Quali sono i diritti dell'Interessato</w:t>
      </w:r>
    </w:p>
    <w:p w14:paraId="0DDC634C" w14:textId="77777777" w:rsidR="00F2743F" w:rsidRPr="00842F96" w:rsidRDefault="00F2743F" w:rsidP="00F2743F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L'Interessato potrà esercitare, in relazione al trattamento dei dati ivi descritto, i diritti previsti dal GDPR (artt. 15-21), ivi inclusi:</w:t>
      </w:r>
    </w:p>
    <w:p w14:paraId="5ADA0B29" w14:textId="77777777" w:rsidR="00F2743F" w:rsidRPr="00842F96" w:rsidRDefault="00F2743F" w:rsidP="00F2743F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ricevere conferma dell’esistenza dei Dati e accedere al loro contenuto (diritti di accesso);</w:t>
      </w:r>
    </w:p>
    <w:p w14:paraId="79EB18B4" w14:textId="77777777" w:rsidR="00F2743F" w:rsidRPr="00842F96" w:rsidRDefault="00F2743F" w:rsidP="00F2743F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aggiornare, modificare e/o correggere i Dati (diritto di rettifica);</w:t>
      </w:r>
    </w:p>
    <w:p w14:paraId="4B1FB869" w14:textId="77777777" w:rsidR="00F2743F" w:rsidRPr="00842F96" w:rsidRDefault="00F2743F" w:rsidP="00F2743F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1AF27A46" w14:textId="77777777" w:rsidR="00F2743F" w:rsidRPr="00842F96" w:rsidRDefault="00F2743F" w:rsidP="00F2743F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63499902" w14:textId="77777777" w:rsidR="00F2743F" w:rsidRPr="00842F96" w:rsidRDefault="00F2743F" w:rsidP="00F2743F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197FC9CE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</w:p>
    <w:p w14:paraId="566DA2C6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er esercitare tali diritti l'Interessato può contattare il Titolare del trattamento inviando una comunicazione a </w:t>
      </w:r>
      <w:hyperlink r:id="rId12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privacy@edicomspa.it</w:t>
        </w:r>
      </w:hyperlink>
      <w:r w:rsidRPr="00842F96">
        <w:rPr>
          <w:rFonts w:ascii="Times New Roman" w:hAnsi="Times New Roman"/>
          <w:sz w:val="16"/>
          <w:szCs w:val="16"/>
        </w:rPr>
        <w:t xml:space="preserve"> </w:t>
      </w:r>
    </w:p>
    <w:p w14:paraId="470A75F3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775BB3F4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842F96">
        <w:rPr>
          <w:rFonts w:ascii="Times New Roman" w:hAnsi="Times New Roman"/>
          <w:iCs/>
          <w:sz w:val="16"/>
          <w:szCs w:val="16"/>
        </w:rPr>
        <w:t>lett</w:t>
      </w:r>
      <w:proofErr w:type="spellEnd"/>
      <w:r w:rsidRPr="00842F96">
        <w:rPr>
          <w:rFonts w:ascii="Times New Roman" w:hAnsi="Times New Roman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14139F30" w14:textId="77777777" w:rsidR="00F2743F" w:rsidRPr="00842F96" w:rsidRDefault="00F2743F" w:rsidP="00F2743F">
      <w:pPr>
        <w:rPr>
          <w:rFonts w:ascii="Times New Roman" w:hAnsi="Times New Roman"/>
          <w:sz w:val="16"/>
          <w:szCs w:val="16"/>
        </w:rPr>
      </w:pPr>
    </w:p>
    <w:p w14:paraId="4FCEBE8A" w14:textId="77777777" w:rsidR="00F2743F" w:rsidRPr="00842F96" w:rsidRDefault="00F2743F" w:rsidP="00F2743F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Luogo e data: ______________________ </w:t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  <w:t>Firma del richiedente: _________________________</w:t>
      </w:r>
    </w:p>
    <w:p w14:paraId="4970A69F" w14:textId="77777777" w:rsidR="00F2743F" w:rsidRPr="00842F96" w:rsidRDefault="00F2743F" w:rsidP="00F2743F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01B51096" w14:textId="77777777" w:rsidR="00F2743F" w:rsidRDefault="00F2743F" w:rsidP="00F2743F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Luogo e data: ______________________ </w:t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  <w:t>Firma del richiedente: _________________________</w:t>
      </w:r>
    </w:p>
    <w:p w14:paraId="1A49F069" w14:textId="77777777" w:rsidR="00F2743F" w:rsidRDefault="00F2743F" w:rsidP="00F2743F"/>
    <w:p w14:paraId="11E25E46" w14:textId="77777777" w:rsidR="00EC6292" w:rsidRPr="00F45B38" w:rsidRDefault="00EC6292" w:rsidP="00EC6292">
      <w:pPr>
        <w:rPr>
          <w:rFonts w:cstheme="minorHAnsi"/>
          <w:sz w:val="16"/>
          <w:szCs w:val="16"/>
        </w:rPr>
      </w:pPr>
    </w:p>
    <w:p w14:paraId="6AFCBA12" w14:textId="3DA541C2" w:rsidR="00A92156" w:rsidRPr="00EC6292" w:rsidRDefault="00A92156" w:rsidP="00EC6292"/>
    <w:sectPr w:rsidR="00A92156" w:rsidRPr="00EC6292" w:rsidSect="00EE22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8E2F" w14:textId="77777777" w:rsidR="00EE22C4" w:rsidRDefault="00EE22C4" w:rsidP="00F924C9">
      <w:r>
        <w:separator/>
      </w:r>
    </w:p>
  </w:endnote>
  <w:endnote w:type="continuationSeparator" w:id="0">
    <w:p w14:paraId="2DCF90D1" w14:textId="77777777" w:rsidR="00EE22C4" w:rsidRDefault="00EE22C4" w:rsidP="00F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apf Humanist 601 B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5EBA" w14:textId="77777777" w:rsidR="009B422B" w:rsidRDefault="009B42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0FE9" w14:textId="77777777" w:rsidR="00D144E8" w:rsidRDefault="00D144E8" w:rsidP="00F924C9">
    <w:pPr>
      <w:pStyle w:val="Pidipagina"/>
      <w:tabs>
        <w:tab w:val="left" w:pos="2553"/>
      </w:tabs>
    </w:pPr>
    <w:r>
      <w:tab/>
    </w:r>
  </w:p>
  <w:p w14:paraId="4A6B0CB6" w14:textId="77777777" w:rsidR="00D144E8" w:rsidRDefault="00D144E8" w:rsidP="00F924C9">
    <w:pPr>
      <w:pStyle w:val="Pidipagina"/>
      <w:tabs>
        <w:tab w:val="left" w:pos="255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7305" w14:textId="77777777" w:rsidR="009B422B" w:rsidRDefault="009B42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6EB1" w14:textId="77777777" w:rsidR="00EE22C4" w:rsidRDefault="00EE22C4" w:rsidP="00F924C9">
      <w:r>
        <w:separator/>
      </w:r>
    </w:p>
  </w:footnote>
  <w:footnote w:type="continuationSeparator" w:id="0">
    <w:p w14:paraId="77D7434B" w14:textId="77777777" w:rsidR="00EE22C4" w:rsidRDefault="00EE22C4" w:rsidP="00F9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3E4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04F663A" wp14:editId="211194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A6B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5pt;height:841.9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D144E8" w:rsidRPr="00B93DDF" w14:paraId="10EB59B9" w14:textId="77777777" w:rsidTr="00AC4608">
      <w:trPr>
        <w:trHeight w:val="1985"/>
      </w:trPr>
      <w:tc>
        <w:tcPr>
          <w:tcW w:w="6058" w:type="dxa"/>
        </w:tcPr>
        <w:p w14:paraId="2391407A" w14:textId="04B1FE25" w:rsidR="00D144E8" w:rsidRPr="00B93DDF" w:rsidRDefault="00C40B77" w:rsidP="00F67EB2">
          <w:pPr>
            <w:rPr>
              <w:rFonts w:ascii="Zapf Humanist 601 BT" w:hAnsi="Zapf Humanist 601 BT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02C2430" wp14:editId="6ABC3ADD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43A875" wp14:editId="3B6F7E1A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AEE904" id="Connettore 1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BEE6B3" wp14:editId="63B0664A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27FAA" w14:textId="215E3647" w:rsidR="00D144E8" w:rsidRDefault="005F7D69" w:rsidP="00D144E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Gruppo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Edicom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Spa</w:t>
                                </w:r>
                              </w:p>
                              <w:p w14:paraId="795878FE" w14:textId="77777777" w:rsidR="00D144E8" w:rsidRPr="00343F17" w:rsidRDefault="00AC4608" w:rsidP="00F67EB2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D144E8"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226991D" w14:textId="77777777" w:rsidR="003A6DE9" w:rsidRDefault="003A6DE9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Via Torre </w:t>
                                </w:r>
                                <w:proofErr w:type="spellStart"/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Belfredo</w:t>
                                </w:r>
                                <w:proofErr w:type="spellEnd"/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, 64</w:t>
                                </w:r>
                              </w:p>
                              <w:p w14:paraId="2DCCDCA8" w14:textId="77777777" w:rsidR="00AC4608" w:rsidRPr="00343F17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30174 Mestre - Venezia</w:t>
                                </w:r>
                              </w:p>
                              <w:p w14:paraId="2739DAD2" w14:textId="24D5E4B5" w:rsidR="00AC4608" w:rsidRPr="00343F17" w:rsidRDefault="0040169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="00AC4608"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l.</w:t>
                                </w:r>
                                <w:r w:rsidR="00AC4608"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41.5369911</w:t>
                                </w:r>
                              </w:p>
                              <w:p w14:paraId="718C7032" w14:textId="5BFF6EFF" w:rsidR="00AC4608" w:rsidRPr="00343F17" w:rsidRDefault="0040169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F</w:t>
                                </w:r>
                                <w:r w:rsidR="00AC4608"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ax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.</w:t>
                                </w:r>
                                <w:r w:rsidR="00AC4608"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041.535192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EE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31327FAA" w14:textId="215E3647" w:rsidR="00D144E8" w:rsidRDefault="005F7D69" w:rsidP="00D144E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Grupp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Edicom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Spa</w:t>
                          </w:r>
                        </w:p>
                        <w:p w14:paraId="795878FE" w14:textId="77777777" w:rsidR="00D144E8" w:rsidRPr="00343F17" w:rsidRDefault="00AC4608" w:rsidP="00F67EB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D144E8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226991D" w14:textId="77777777" w:rsidR="003A6DE9" w:rsidRDefault="003A6DE9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Via Torre </w:t>
                          </w:r>
                          <w:proofErr w:type="spellStart"/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elfredo</w:t>
                          </w:r>
                          <w:proofErr w:type="spellEnd"/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, 64</w:t>
                          </w:r>
                        </w:p>
                        <w:p w14:paraId="2DCCDCA8" w14:textId="77777777" w:rsidR="00AC4608" w:rsidRPr="00343F17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30174 Mestre - Venezia</w:t>
                          </w:r>
                        </w:p>
                        <w:p w14:paraId="2739DAD2" w14:textId="24D5E4B5" w:rsidR="00AC4608" w:rsidRPr="00343F17" w:rsidRDefault="0040169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="00AC4608"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el.</w:t>
                          </w:r>
                          <w:r w:rsidR="00AC4608"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41.5369911</w:t>
                          </w:r>
                        </w:p>
                        <w:p w14:paraId="718C7032" w14:textId="5BFF6EFF" w:rsidR="00AC4608" w:rsidRPr="00343F17" w:rsidRDefault="0040169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F</w:t>
                          </w:r>
                          <w:r w:rsidR="00AC4608"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ax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.</w:t>
                          </w:r>
                          <w:r w:rsidR="00AC4608" w:rsidRPr="00343F17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 xml:space="preserve"> 041.53519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84705E" wp14:editId="4C56E529">
                    <wp:simplePos x="0" y="0"/>
                    <wp:positionH relativeFrom="column">
                      <wp:posOffset>590973</wp:posOffset>
                    </wp:positionH>
                    <wp:positionV relativeFrom="paragraph">
                      <wp:posOffset>1127337</wp:posOffset>
                    </wp:positionV>
                    <wp:extent cx="6030595" cy="2540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2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094C11" id="Connettore 1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88.75pt" to="521.4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" strokecolor="#a5a5a5 [2092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9789" w:type="dxa"/>
        </w:tcPr>
        <w:p w14:paraId="16633C06" w14:textId="68906987" w:rsidR="00D144E8" w:rsidRPr="00343F17" w:rsidRDefault="00401698" w:rsidP="00F67EB2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F2332C" wp14:editId="44A225EB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0D80" w14:textId="77777777" w:rsidR="00AC4608" w:rsidRDefault="00AC4608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B578E1" w14:textId="77777777" w:rsidR="00401698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9D4C7E5" w14:textId="6A44689D" w:rsidR="00E5622B" w:rsidRPr="004B37E6" w:rsidRDefault="00E5622B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Mail. </w:t>
                                </w:r>
                                <w:r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Info.venezia@edicomspa.it</w:t>
                                </w:r>
                              </w:p>
                              <w:p w14:paraId="67926C52" w14:textId="4FFC36F2" w:rsidR="00AC4608" w:rsidRPr="004B37E6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="009F532F"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59B16DF7" w14:textId="77777777" w:rsidR="009B422B" w:rsidRPr="004B37E6" w:rsidRDefault="009B422B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77527820" w14:textId="1252F92C" w:rsidR="00AC4608" w:rsidRDefault="00AC460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 w:rsidR="00551C28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02BC19B" w14:textId="77777777" w:rsidR="00AC4608" w:rsidRDefault="00AC4608" w:rsidP="00AC4608"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Capitale sociale Euro 100.000,00 </w:t>
                                </w:r>
                                <w:proofErr w:type="spellStart"/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i.v</w:t>
                                </w:r>
                                <w:proofErr w:type="spellEnd"/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14:paraId="19AF33EC" w14:textId="77777777" w:rsidR="00D144E8" w:rsidRPr="00AC4608" w:rsidRDefault="00D144E8" w:rsidP="00AC4608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332C" id="Text Box 12" o:spid="_x0000_s1027" type="#_x0000_t202" style="position:absolute;margin-left:80.1pt;margin-top:8.1pt;width:149.8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27C00D80" w14:textId="77777777" w:rsidR="00AC4608" w:rsidRDefault="00AC4608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B578E1" w14:textId="77777777" w:rsidR="00401698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9D4C7E5" w14:textId="6A44689D" w:rsidR="00E5622B" w:rsidRPr="004B37E6" w:rsidRDefault="00E5622B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Mail. </w:t>
                          </w:r>
                          <w:r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Info.venezia@edicomspa.it</w:t>
                          </w:r>
                        </w:p>
                        <w:p w14:paraId="67926C52" w14:textId="4FFC36F2" w:rsidR="00AC4608" w:rsidRPr="004B37E6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="009F532F"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59B16DF7" w14:textId="77777777" w:rsidR="009B422B" w:rsidRPr="004B37E6" w:rsidRDefault="009B422B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77527820" w14:textId="1252F92C" w:rsidR="00AC4608" w:rsidRDefault="00AC460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 w:rsidR="00551C28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02BC19B" w14:textId="77777777" w:rsidR="00AC4608" w:rsidRDefault="00AC4608" w:rsidP="00AC4608"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Capitale sociale Euro 100.000,00 </w:t>
                          </w:r>
                          <w:proofErr w:type="spellStart"/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19AF33EC" w14:textId="77777777" w:rsidR="00D144E8" w:rsidRPr="00AC4608" w:rsidRDefault="00D144E8" w:rsidP="00AC4608"/>
                      </w:txbxContent>
                    </v:textbox>
                  </v:shape>
                </w:pict>
              </mc:Fallback>
            </mc:AlternateContent>
          </w:r>
        </w:p>
        <w:p w14:paraId="78027264" w14:textId="0CFD32BE" w:rsidR="00D144E8" w:rsidRPr="00B93DDF" w:rsidRDefault="00D144E8" w:rsidP="00F67EB2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0FEE995" w14:textId="511D8D4C" w:rsidR="00D144E8" w:rsidRPr="0093488B" w:rsidRDefault="003A6DE9" w:rsidP="0093488B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8D86C" wp14:editId="3AC3AA22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A0DE" w14:textId="77777777" w:rsidR="00D144E8" w:rsidRDefault="00D144E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8D86C" id="Text Box 14" o:spid="_x0000_s1028" type="#_x0000_t202" style="position:absolute;margin-left:222.3pt;margin-top:-54.55pt;width:171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F29A0DE" w14:textId="77777777" w:rsidR="00D144E8" w:rsidRDefault="00D144E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8FC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20B220" wp14:editId="6A5E6A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3234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5pt;height:841.9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93"/>
    <w:multiLevelType w:val="hybridMultilevel"/>
    <w:tmpl w:val="4B8EDB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5C79"/>
    <w:multiLevelType w:val="hybridMultilevel"/>
    <w:tmpl w:val="A998B9F4"/>
    <w:lvl w:ilvl="0" w:tplc="A684840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719F"/>
    <w:multiLevelType w:val="hybridMultilevel"/>
    <w:tmpl w:val="98E05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A48DC"/>
    <w:multiLevelType w:val="hybridMultilevel"/>
    <w:tmpl w:val="B7500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252">
    <w:abstractNumId w:val="0"/>
  </w:num>
  <w:num w:numId="2" w16cid:durableId="1143812379">
    <w:abstractNumId w:val="3"/>
  </w:num>
  <w:num w:numId="3" w16cid:durableId="832259987">
    <w:abstractNumId w:val="1"/>
  </w:num>
  <w:num w:numId="4" w16cid:durableId="172644617">
    <w:abstractNumId w:val="2"/>
  </w:num>
  <w:num w:numId="5" w16cid:durableId="1955096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9"/>
    <w:rsid w:val="00000E51"/>
    <w:rsid w:val="000232FE"/>
    <w:rsid w:val="000707DD"/>
    <w:rsid w:val="000863A3"/>
    <w:rsid w:val="00126B68"/>
    <w:rsid w:val="00137312"/>
    <w:rsid w:val="0015225F"/>
    <w:rsid w:val="00153ACB"/>
    <w:rsid w:val="00156B67"/>
    <w:rsid w:val="001730BB"/>
    <w:rsid w:val="00183D9C"/>
    <w:rsid w:val="001A1FFF"/>
    <w:rsid w:val="001B08F4"/>
    <w:rsid w:val="001C0AC1"/>
    <w:rsid w:val="001F5255"/>
    <w:rsid w:val="00257B98"/>
    <w:rsid w:val="002676C9"/>
    <w:rsid w:val="002945D1"/>
    <w:rsid w:val="002C27BC"/>
    <w:rsid w:val="00354154"/>
    <w:rsid w:val="00372463"/>
    <w:rsid w:val="0037308C"/>
    <w:rsid w:val="00386C84"/>
    <w:rsid w:val="003A0D23"/>
    <w:rsid w:val="003A591B"/>
    <w:rsid w:val="003A6DE9"/>
    <w:rsid w:val="003C37EF"/>
    <w:rsid w:val="003E06AE"/>
    <w:rsid w:val="003E2B82"/>
    <w:rsid w:val="00401698"/>
    <w:rsid w:val="00411A6A"/>
    <w:rsid w:val="004934E5"/>
    <w:rsid w:val="004B37E6"/>
    <w:rsid w:val="004D3EAE"/>
    <w:rsid w:val="004F71FD"/>
    <w:rsid w:val="005056A1"/>
    <w:rsid w:val="00510B73"/>
    <w:rsid w:val="00521C37"/>
    <w:rsid w:val="00522DA0"/>
    <w:rsid w:val="00545A96"/>
    <w:rsid w:val="00551C28"/>
    <w:rsid w:val="005672F8"/>
    <w:rsid w:val="00596F3D"/>
    <w:rsid w:val="005B0A01"/>
    <w:rsid w:val="005F7D69"/>
    <w:rsid w:val="00633450"/>
    <w:rsid w:val="006A66EE"/>
    <w:rsid w:val="006C5E87"/>
    <w:rsid w:val="006D1601"/>
    <w:rsid w:val="006E005D"/>
    <w:rsid w:val="00724979"/>
    <w:rsid w:val="007A1C09"/>
    <w:rsid w:val="007C5F47"/>
    <w:rsid w:val="007F4B3D"/>
    <w:rsid w:val="00854AC1"/>
    <w:rsid w:val="00886D10"/>
    <w:rsid w:val="008F71D5"/>
    <w:rsid w:val="0093488B"/>
    <w:rsid w:val="009363B0"/>
    <w:rsid w:val="0096005C"/>
    <w:rsid w:val="009B422B"/>
    <w:rsid w:val="009C1055"/>
    <w:rsid w:val="009C77DF"/>
    <w:rsid w:val="009D0258"/>
    <w:rsid w:val="009F532F"/>
    <w:rsid w:val="00A3092E"/>
    <w:rsid w:val="00A4201F"/>
    <w:rsid w:val="00A50924"/>
    <w:rsid w:val="00A53C9D"/>
    <w:rsid w:val="00A92156"/>
    <w:rsid w:val="00AB3A4D"/>
    <w:rsid w:val="00AC4608"/>
    <w:rsid w:val="00AF57CD"/>
    <w:rsid w:val="00B24D50"/>
    <w:rsid w:val="00B24E32"/>
    <w:rsid w:val="00B26CFF"/>
    <w:rsid w:val="00B3321C"/>
    <w:rsid w:val="00B767AF"/>
    <w:rsid w:val="00BC1F2B"/>
    <w:rsid w:val="00BC5A4A"/>
    <w:rsid w:val="00C237DB"/>
    <w:rsid w:val="00C40B77"/>
    <w:rsid w:val="00C47168"/>
    <w:rsid w:val="00C81C74"/>
    <w:rsid w:val="00C86ED9"/>
    <w:rsid w:val="00C918EB"/>
    <w:rsid w:val="00C97638"/>
    <w:rsid w:val="00CC2E2D"/>
    <w:rsid w:val="00CC786E"/>
    <w:rsid w:val="00D03A4F"/>
    <w:rsid w:val="00D144E8"/>
    <w:rsid w:val="00D208C8"/>
    <w:rsid w:val="00D23568"/>
    <w:rsid w:val="00D25CF7"/>
    <w:rsid w:val="00D7115A"/>
    <w:rsid w:val="00D874C1"/>
    <w:rsid w:val="00DA2DC7"/>
    <w:rsid w:val="00DD3212"/>
    <w:rsid w:val="00DE684B"/>
    <w:rsid w:val="00DF7986"/>
    <w:rsid w:val="00E5622B"/>
    <w:rsid w:val="00E57606"/>
    <w:rsid w:val="00E64942"/>
    <w:rsid w:val="00E827FE"/>
    <w:rsid w:val="00EC6292"/>
    <w:rsid w:val="00EE22C4"/>
    <w:rsid w:val="00F06BAA"/>
    <w:rsid w:val="00F2743F"/>
    <w:rsid w:val="00F3160B"/>
    <w:rsid w:val="00F40A48"/>
    <w:rsid w:val="00F418A6"/>
    <w:rsid w:val="00F43C6E"/>
    <w:rsid w:val="00F47EE1"/>
    <w:rsid w:val="00F67EB2"/>
    <w:rsid w:val="00F753E7"/>
    <w:rsid w:val="00F9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C1661"/>
  <w15:chartTrackingRefBased/>
  <w15:docId w15:val="{F9F41F0E-13DF-DF42-81D6-D760D25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4C9"/>
  </w:style>
  <w:style w:type="paragraph" w:styleId="Pidipagina">
    <w:name w:val="footer"/>
    <w:basedOn w:val="Normale"/>
    <w:link w:val="Pidipagina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C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F57CD"/>
    <w:rPr>
      <w:rFonts w:ascii="Lucida Grande" w:hAnsi="Lucida Grande" w:cs="Lucida Grande"/>
      <w:sz w:val="18"/>
      <w:szCs w:val="18"/>
    </w:rPr>
  </w:style>
  <w:style w:type="paragraph" w:styleId="Rientrocorpodeltesto">
    <w:name w:val="Body Text Indent"/>
    <w:basedOn w:val="Normale"/>
    <w:rsid w:val="00C237DB"/>
    <w:pPr>
      <w:ind w:firstLine="708"/>
      <w:jc w:val="both"/>
    </w:pPr>
    <w:rPr>
      <w:rFonts w:ascii="Times" w:eastAsia="Times" w:hAnsi="Times"/>
      <w:szCs w:val="20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C237D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E827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34E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854AC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83D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D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3D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EC6292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3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RESCIA@EDICOMSPA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edicomsp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edicomsp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ivistaastegiudiziarie.it/privacy-poli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BRESCIA@EDICOMSPA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6DBE-B847-CF48-A752-AF19E82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sottoscritto…………………………………………………………………………</vt:lpstr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ottoscritto…………………………………………………………………………</dc:title>
  <dc:subject/>
  <dc:creator>sa</dc:creator>
  <cp:keywords/>
  <cp:lastModifiedBy>Giuseppe  Bisconti</cp:lastModifiedBy>
  <cp:revision>10</cp:revision>
  <cp:lastPrinted>2016-09-29T09:06:00Z</cp:lastPrinted>
  <dcterms:created xsi:type="dcterms:W3CDTF">2023-06-30T12:39:00Z</dcterms:created>
  <dcterms:modified xsi:type="dcterms:W3CDTF">2024-04-16T09:45:00Z</dcterms:modified>
</cp:coreProperties>
</file>